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1460" w14:textId="77777777" w:rsidR="00ED7357" w:rsidRPr="00BF5AA9" w:rsidRDefault="00465D38" w:rsidP="00DC129E">
      <w:pPr>
        <w:keepNext/>
        <w:tabs>
          <w:tab w:val="left" w:pos="0"/>
          <w:tab w:val="center" w:pos="1800"/>
          <w:tab w:val="center" w:pos="7371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ab/>
      </w:r>
      <w:r w:rsidR="00ED7357" w:rsidRPr="00BF5AA9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zh-CN"/>
        </w:rPr>
        <w:t xml:space="preserve">TỈNH ỦY </w:t>
      </w:r>
      <w:r w:rsidR="00ED7357" w:rsidRPr="00BF5AA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ĐỒNG NAI</w:t>
      </w:r>
      <w:r w:rsidR="00ED7357" w:rsidRPr="00BF5AA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 w:eastAsia="zh-CN"/>
        </w:rPr>
        <w:tab/>
        <w:t>ĐẢNG CỘNG SẢN VIỆT NAM</w:t>
      </w:r>
    </w:p>
    <w:p w14:paraId="126F6F7C" w14:textId="77777777" w:rsidR="00ED7357" w:rsidRPr="00BF5AA9" w:rsidRDefault="00ED7357" w:rsidP="00DC129E">
      <w:pPr>
        <w:tabs>
          <w:tab w:val="center" w:pos="1800"/>
          <w:tab w:val="center" w:pos="630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17D7" wp14:editId="05D971E5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D816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" strokeweight=".26mm">
                <v:stroke joinstyle="miter"/>
                <o:lock v:ext="edit" shapetype="f"/>
              </v:line>
            </w:pict>
          </mc:Fallback>
        </mc:AlternateContent>
      </w:r>
      <w:r w:rsidRPr="00BF5AA9">
        <w:rPr>
          <w:rFonts w:ascii="Times New Roman" w:eastAsia="Times New Roman" w:hAnsi="Times New Roman" w:cs="Times New Roman"/>
          <w:bCs/>
          <w:caps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TRƯỜNG CHÍNH TRỊ</w:t>
      </w:r>
    </w:p>
    <w:p w14:paraId="58149BE5" w14:textId="550F86F0" w:rsidR="00ED7357" w:rsidRPr="00BF5AA9" w:rsidRDefault="00ED7357" w:rsidP="00DC129E">
      <w:pPr>
        <w:tabs>
          <w:tab w:val="center" w:pos="1800"/>
          <w:tab w:val="center" w:pos="7088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vi-VN" w:eastAsia="zh-CN"/>
        </w:rPr>
        <w:t>*</w:t>
      </w: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  <w:t xml:space="preserve">   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ồng Nai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, ngày</w:t>
      </w:r>
      <w:r w:rsidR="00590EA4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357A4F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12</w:t>
      </w:r>
      <w:r w:rsidR="00F76B70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4525B3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tháng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4D0286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01</w:t>
      </w:r>
      <w:r w:rsidR="004525B3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năm 20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</w:t>
      </w:r>
      <w:r w:rsidR="004D0286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6</w:t>
      </w:r>
      <w:r w:rsidRPr="00BF5AA9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       </w:t>
      </w:r>
    </w:p>
    <w:p w14:paraId="29AD94B5" w14:textId="77777777" w:rsidR="00ED7357" w:rsidRPr="00BF5AA9" w:rsidRDefault="00ED7357" w:rsidP="00DC129E">
      <w:pPr>
        <w:tabs>
          <w:tab w:val="center" w:pos="1440"/>
          <w:tab w:val="center" w:pos="636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iCs/>
          <w:sz w:val="28"/>
          <w:szCs w:val="28"/>
          <w:lang w:val="vi-VN" w:eastAsia="zh-CN"/>
        </w:rPr>
        <w:tab/>
      </w:r>
    </w:p>
    <w:p w14:paraId="032EA88B" w14:textId="77777777" w:rsidR="00ED7357" w:rsidRPr="00BF5AA9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</w:p>
    <w:p w14:paraId="3004863C" w14:textId="2A9858EA" w:rsidR="00ED7357" w:rsidRPr="00BF5AA9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LỊCH </w:t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HỌC CÁC LỚP</w:t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 TUẦN</w:t>
      </w: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="003B3E64" w:rsidRPr="00BF5AA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0</w:t>
      </w:r>
      <w:r w:rsidR="00357A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</w:t>
      </w:r>
    </w:p>
    <w:p w14:paraId="389E65F2" w14:textId="4526E1BE" w:rsidR="00ED7357" w:rsidRPr="00BF5AA9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</w:pP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(Từ ngày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 </w:t>
      </w:r>
      <w:r w:rsidR="00F76B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12</w:t>
      </w:r>
      <w:r w:rsidR="004525B3"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</w:t>
      </w:r>
      <w:r w:rsidR="004D0286"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1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 xml:space="preserve"> đến ngày </w:t>
      </w:r>
      <w:r w:rsidR="004D0286"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1</w:t>
      </w:r>
      <w:r w:rsidR="00F76B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8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</w:t>
      </w:r>
      <w:r w:rsidR="004D0286"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1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/202</w:t>
      </w:r>
      <w:r w:rsidR="004D0286"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6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)</w:t>
      </w:r>
    </w:p>
    <w:p w14:paraId="2FB9BD99" w14:textId="77777777" w:rsidR="00ED7357" w:rsidRPr="00BF5AA9" w:rsidRDefault="00ED7357" w:rsidP="00DC129E">
      <w:pPr>
        <w:tabs>
          <w:tab w:val="center" w:pos="4702"/>
          <w:tab w:val="left" w:pos="6831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-----</w:t>
      </w:r>
    </w:p>
    <w:p w14:paraId="1673B37A" w14:textId="77777777" w:rsidR="00F76B70" w:rsidRDefault="00F76B70" w:rsidP="00F76B70">
      <w:pPr>
        <w:tabs>
          <w:tab w:val="center" w:pos="7655"/>
        </w:tabs>
        <w:suppressAutoHyphens/>
        <w:spacing w:line="240" w:lineRule="auto"/>
        <w:jc w:val="left"/>
      </w:pPr>
    </w:p>
    <w:p w14:paraId="6FB8FD2D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hai, ngày 12/01/2026</w:t>
      </w:r>
    </w:p>
    <w:p w14:paraId="26D5877C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68BB5552" w14:textId="379B1F6F" w:rsidR="00F76B70" w:rsidRPr="00F76B70" w:rsidRDefault="008B0F6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64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163 (TCT): Lịch sử Đảng Cộng sản Việt Nam</w:t>
      </w:r>
    </w:p>
    <w:p w14:paraId="75C50A3F" w14:textId="5C4625AF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F64513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Hồng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2326FC76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Sỹ Tuấn </w:t>
      </w:r>
    </w:p>
    <w:p w14:paraId="29B01229" w14:textId="53DB3D6E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20</w:t>
      </w:r>
      <w:r w:rsidR="00357A4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E, Trường chính trị (tại phường Bình Phước)</w:t>
      </w:r>
    </w:p>
    <w:p w14:paraId="62B579D2" w14:textId="22F9B5CA" w:rsidR="00F76B70" w:rsidRPr="00F76B70" w:rsidRDefault="008B0F6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4 (TCT): Học phần IV.1. Quản lý hành chính Nhà nước </w:t>
      </w:r>
    </w:p>
    <w:p w14:paraId="670F5FB4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Sỹ Tuấn (cả ngày)  </w:t>
      </w:r>
    </w:p>
    <w:p w14:paraId="53D7643E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092D6EED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2F0529C1" w14:textId="2DB038EB" w:rsidR="00F76B70" w:rsidRPr="00F76B70" w:rsidRDefault="008B0F6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A21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BD CV. K1 (TCT):  Học phần I. Kiến thức chung</w:t>
      </w:r>
    </w:p>
    <w:p w14:paraId="741F98AB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Bùi Văn An (cả ngày)</w:t>
      </w:r>
    </w:p>
    <w:p w14:paraId="7B30C3DD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18D6FD48" w14:textId="3F0C98D8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B</w:t>
      </w:r>
      <w:r w:rsidR="0060663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ABF80B6" w14:textId="5B9792E3" w:rsidR="00F76B70" w:rsidRPr="00F76B70" w:rsidRDefault="008B0F6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1 (TCT):  Học phần I. Kiến thức chung</w:t>
      </w:r>
    </w:p>
    <w:p w14:paraId="6FB97984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PHT. Vũ Thị Nghĩa (cả ngày)</w:t>
      </w:r>
    </w:p>
    <w:p w14:paraId="3977AE05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3F5BD367" w14:textId="77777777" w:rsid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73A97036" w14:textId="311AD046" w:rsidR="00480C26" w:rsidRDefault="008B0F6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480C26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80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h30’: Tham dự và nhận thưởng tại Hội nghị Tổng kết công tác năm 2025 và triển khai công tác năm 2026 của UBND tỉnh</w:t>
      </w:r>
    </w:p>
    <w:p w14:paraId="4EDC4D8D" w14:textId="6B4E1BF6" w:rsidR="00480C26" w:rsidRPr="00F76B70" w:rsidRDefault="00480C26" w:rsidP="00480C26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/c Vương</w:t>
      </w:r>
    </w:p>
    <w:p w14:paraId="6FF61AD4" w14:textId="5DFE9502" w:rsidR="008F7711" w:rsidRPr="00F76B70" w:rsidRDefault="00480C26" w:rsidP="00480C26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8F7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ụ sở Khối nhà nước tỉnh </w:t>
      </w:r>
    </w:p>
    <w:p w14:paraId="40C9EB3D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71249196" w14:textId="5CCB997B" w:rsidR="0068641C" w:rsidRDefault="00F76B70" w:rsidP="0068641C">
      <w:pPr>
        <w:spacing w:line="240" w:lineRule="auto"/>
        <w:ind w:firstLine="108"/>
        <w:rPr>
          <w:rFonts w:ascii="Times New Roman" w:hAnsi="Times New Roman" w:cs="Times New Roman"/>
          <w:b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0A4759">
        <w:rPr>
          <w:rFonts w:ascii="Times New Roman" w:hAnsi="Times New Roman" w:cs="Times New Roman"/>
          <w:b/>
          <w:sz w:val="28"/>
          <w:szCs w:val="28"/>
        </w:rPr>
        <w:t>1</w:t>
      </w:r>
      <w:r w:rsidR="00827096">
        <w:rPr>
          <w:rFonts w:ascii="Times New Roman" w:hAnsi="Times New Roman" w:cs="Times New Roman"/>
          <w:b/>
          <w:sz w:val="28"/>
          <w:szCs w:val="28"/>
        </w:rPr>
        <w:t>4</w:t>
      </w:r>
      <w:r w:rsidR="000A4759">
        <w:rPr>
          <w:rFonts w:ascii="Times New Roman" w:hAnsi="Times New Roman" w:cs="Times New Roman"/>
          <w:b/>
          <w:sz w:val="28"/>
          <w:szCs w:val="28"/>
        </w:rPr>
        <w:t>h</w:t>
      </w:r>
      <w:r w:rsidR="00827096">
        <w:rPr>
          <w:rFonts w:ascii="Times New Roman" w:hAnsi="Times New Roman" w:cs="Times New Roman"/>
          <w:b/>
          <w:sz w:val="28"/>
          <w:szCs w:val="28"/>
        </w:rPr>
        <w:t>3</w:t>
      </w:r>
      <w:r w:rsidR="0068641C" w:rsidRPr="002612D9">
        <w:rPr>
          <w:rFonts w:ascii="Times New Roman" w:hAnsi="Times New Roman" w:cs="Times New Roman"/>
          <w:b/>
          <w:sz w:val="28"/>
          <w:szCs w:val="28"/>
        </w:rPr>
        <w:t>0</w:t>
      </w:r>
      <w:r w:rsidR="0068641C">
        <w:rPr>
          <w:rFonts w:ascii="Times New Roman" w:hAnsi="Times New Roman" w:cs="Times New Roman"/>
          <w:b/>
          <w:sz w:val="28"/>
          <w:szCs w:val="28"/>
        </w:rPr>
        <w:t>’</w:t>
      </w:r>
      <w:r w:rsidR="0068641C" w:rsidRPr="002612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8641C">
        <w:rPr>
          <w:rFonts w:ascii="Times New Roman" w:hAnsi="Times New Roman" w:cs="Times New Roman"/>
          <w:b/>
          <w:sz w:val="28"/>
          <w:szCs w:val="28"/>
        </w:rPr>
        <w:t xml:space="preserve">Bí thư Đảng ủy, </w:t>
      </w:r>
      <w:r w:rsidR="0068641C" w:rsidRPr="002612D9">
        <w:rPr>
          <w:rFonts w:ascii="Times New Roman" w:hAnsi="Times New Roman" w:cs="Times New Roman"/>
          <w:b/>
          <w:sz w:val="28"/>
          <w:szCs w:val="28"/>
        </w:rPr>
        <w:t xml:space="preserve">Hiệu trưởng Phan Xuân Linh chủ trì </w:t>
      </w:r>
      <w:r w:rsidR="0068641C">
        <w:rPr>
          <w:rFonts w:ascii="Times New Roman" w:hAnsi="Times New Roman" w:cs="Times New Roman"/>
          <w:b/>
          <w:sz w:val="28"/>
          <w:szCs w:val="28"/>
        </w:rPr>
        <w:t>Hội nghị công tác cán bộ:</w:t>
      </w:r>
      <w:r w:rsidR="009D52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3D157C" w14:textId="25298D1C" w:rsidR="009D527C" w:rsidRPr="009D527C" w:rsidRDefault="009D527C" w:rsidP="009D527C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D527C">
        <w:rPr>
          <w:rFonts w:ascii="Times New Roman" w:eastAsia="Times New Roman" w:hAnsi="Times New Roman" w:cs="Times New Roman"/>
          <w:color w:val="000000"/>
          <w:sz w:val="28"/>
          <w:szCs w:val="28"/>
        </w:rPr>
        <w:t>- Nội dung: Đ/c Lê Nguyễn Thị Ngọc Lan đọc bản tự đánh giá, nhận xét</w:t>
      </w:r>
    </w:p>
    <w:p w14:paraId="08E82492" w14:textId="5B000758" w:rsidR="0068641C" w:rsidRPr="00F76B70" w:rsidRDefault="0068641C" w:rsidP="009D527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ảng ủy, Ban Giám hiệu, Ban Thường vụ,</w:t>
      </w:r>
      <w:r w:rsidR="009D5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527C" w:rsidRPr="009D527C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, phó các phòng/khoa</w:t>
      </w:r>
      <w:r w:rsidR="009D5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í thư Chi đoàn</w:t>
      </w:r>
    </w:p>
    <w:p w14:paraId="73CBBBFE" w14:textId="1A363ADE" w:rsidR="0068641C" w:rsidRDefault="0068641C" w:rsidP="0068641C">
      <w:pPr>
        <w:spacing w:line="240" w:lineRule="auto"/>
        <w:ind w:firstLine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 Hội tr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EA6B226" w14:textId="77777777" w:rsidR="00A84927" w:rsidRPr="00A84927" w:rsidRDefault="009D527C" w:rsidP="00A84927">
      <w:pPr>
        <w:spacing w:line="240" w:lineRule="auto"/>
        <w:ind w:firstLine="1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15h</w:t>
      </w:r>
      <w:r w:rsidRPr="002612D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Bí thư Đảng ủy, </w:t>
      </w:r>
      <w:r w:rsidRPr="002612D9">
        <w:rPr>
          <w:rFonts w:ascii="Times New Roman" w:hAnsi="Times New Roman" w:cs="Times New Roman"/>
          <w:b/>
          <w:sz w:val="28"/>
          <w:szCs w:val="28"/>
        </w:rPr>
        <w:t xml:space="preserve">Hiệu trưởng Phan Xuân Linh chủ trì </w:t>
      </w:r>
      <w:r w:rsidR="00A84927" w:rsidRPr="00A84927">
        <w:rPr>
          <w:rFonts w:ascii="Times New Roman" w:hAnsi="Times New Roman" w:cs="Times New Roman"/>
          <w:b/>
          <w:sz w:val="28"/>
          <w:szCs w:val="28"/>
        </w:rPr>
        <w:t>Hội nghị cán bộ chủ chốt tham gia ý kiến và bỏ phiếu tín nhiệm</w:t>
      </w:r>
    </w:p>
    <w:p w14:paraId="2B4CD08A" w14:textId="68E934EF" w:rsidR="009D527C" w:rsidRPr="00F76B70" w:rsidRDefault="009D527C" w:rsidP="00A84927">
      <w:pPr>
        <w:spacing w:line="240" w:lineRule="auto"/>
        <w:ind w:firstLine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84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ảng ủy, Ban Giám hiệu, Ban Thường vụ, </w:t>
      </w:r>
      <w:r w:rsidR="00A84927" w:rsidRPr="009D527C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, phó các phòng/khoa</w:t>
      </w:r>
      <w:r w:rsidR="00A84927">
        <w:rPr>
          <w:rFonts w:ascii="Times New Roman" w:eastAsia="Times New Roman" w:hAnsi="Times New Roman" w:cs="Times New Roman"/>
          <w:color w:val="000000"/>
          <w:sz w:val="28"/>
          <w:szCs w:val="28"/>
        </w:rPr>
        <w:t>, Bí thư Chi đoàn</w:t>
      </w:r>
    </w:p>
    <w:p w14:paraId="3CE91A98" w14:textId="77777777" w:rsidR="009D527C" w:rsidRDefault="009D527C" w:rsidP="009D527C">
      <w:pPr>
        <w:spacing w:line="240" w:lineRule="auto"/>
        <w:ind w:firstLine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 Hội tr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A026B67" w14:textId="1419AD2F" w:rsidR="00A84927" w:rsidRPr="00A84927" w:rsidRDefault="00A84927" w:rsidP="00A84927">
      <w:pPr>
        <w:spacing w:line="240" w:lineRule="auto"/>
        <w:ind w:firstLine="1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15h30’</w:t>
      </w:r>
      <w:r w:rsidRPr="002612D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Bí thư Đảng ủy, </w:t>
      </w:r>
      <w:r w:rsidRPr="002612D9">
        <w:rPr>
          <w:rFonts w:ascii="Times New Roman" w:hAnsi="Times New Roman" w:cs="Times New Roman"/>
          <w:b/>
          <w:sz w:val="28"/>
          <w:szCs w:val="28"/>
        </w:rPr>
        <w:t xml:space="preserve">Hiệu trưởng Phan Xuân Linh chủ trì </w:t>
      </w:r>
      <w:r w:rsidRPr="00A84927">
        <w:rPr>
          <w:rFonts w:ascii="Times New Roman" w:hAnsi="Times New Roman" w:cs="Times New Roman"/>
          <w:b/>
          <w:sz w:val="28"/>
          <w:szCs w:val="28"/>
        </w:rPr>
        <w:t>lấy kiến bằng văn bản của Ban Thường vụ Đảng ủy, bỏ phiếu tín nhiệm</w:t>
      </w:r>
    </w:p>
    <w:p w14:paraId="407D6BE6" w14:textId="58A613D8" w:rsidR="00A84927" w:rsidRPr="00F76B70" w:rsidRDefault="00A84927" w:rsidP="00A84927">
      <w:pPr>
        <w:spacing w:line="240" w:lineRule="auto"/>
        <w:ind w:firstLine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 Thường vụ</w:t>
      </w:r>
    </w:p>
    <w:p w14:paraId="26A11E6A" w14:textId="77777777" w:rsidR="00A84927" w:rsidRDefault="00A84927" w:rsidP="00A84927">
      <w:pPr>
        <w:spacing w:line="240" w:lineRule="auto"/>
        <w:ind w:firstLine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 Hội tr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6C54335F" w14:textId="77777777" w:rsidR="00A84927" w:rsidRDefault="00A84927" w:rsidP="00A84927">
      <w:pPr>
        <w:spacing w:line="240" w:lineRule="auto"/>
        <w:ind w:firstLine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16h</w:t>
      </w:r>
      <w:r w:rsidRPr="002612D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Bí thư Đảng ủy, </w:t>
      </w:r>
      <w:r w:rsidRPr="002612D9">
        <w:rPr>
          <w:rFonts w:ascii="Times New Roman" w:hAnsi="Times New Roman" w:cs="Times New Roman"/>
          <w:b/>
          <w:sz w:val="28"/>
          <w:szCs w:val="28"/>
        </w:rPr>
        <w:t xml:space="preserve">Hiệu trưởng Phan Xuân Linh </w:t>
      </w:r>
      <w:r w:rsidRPr="00A84927">
        <w:rPr>
          <w:rFonts w:ascii="Times New Roman" w:hAnsi="Times New Roman" w:cs="Times New Roman"/>
          <w:b/>
          <w:sz w:val="28"/>
          <w:szCs w:val="28"/>
        </w:rPr>
        <w:t>Chủ trì đánh giá, nhận xét và đề xuất bổ nhiệm lạ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3824AAF7" w14:textId="54C90FCA" w:rsidR="00A84927" w:rsidRPr="00F76B70" w:rsidRDefault="00A84927" w:rsidP="00A84927">
      <w:pPr>
        <w:spacing w:line="240" w:lineRule="auto"/>
        <w:ind w:firstLine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 Thường vụ, Ban Giám hiệu</w:t>
      </w:r>
    </w:p>
    <w:p w14:paraId="71BF8BF0" w14:textId="77777777" w:rsidR="00A84927" w:rsidRDefault="00A84927" w:rsidP="00A84927">
      <w:pPr>
        <w:spacing w:line="240" w:lineRule="auto"/>
        <w:ind w:firstLine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 Hội tr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9A3C95F" w14:textId="77777777" w:rsidR="00A84927" w:rsidRDefault="00A84927" w:rsidP="00A84927">
      <w:pPr>
        <w:spacing w:line="240" w:lineRule="auto"/>
        <w:ind w:firstLine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16h30’</w:t>
      </w:r>
      <w:r w:rsidRPr="002612D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Bí thư Đảng ủy, </w:t>
      </w:r>
      <w:r w:rsidRPr="002612D9">
        <w:rPr>
          <w:rFonts w:ascii="Times New Roman" w:hAnsi="Times New Roman" w:cs="Times New Roman"/>
          <w:b/>
          <w:sz w:val="28"/>
          <w:szCs w:val="28"/>
        </w:rPr>
        <w:t xml:space="preserve">Hiệu trưởng Phan Xuân Linh </w:t>
      </w:r>
      <w:r w:rsidRPr="00A84927">
        <w:rPr>
          <w:rFonts w:ascii="Times New Roman" w:hAnsi="Times New Roman" w:cs="Times New Roman"/>
          <w:b/>
          <w:sz w:val="28"/>
          <w:szCs w:val="28"/>
        </w:rPr>
        <w:t>Chủ trì tập thể lãnh đạo thảo luận, biểu quyế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177903EF" w14:textId="02E95DF5" w:rsidR="00A84927" w:rsidRPr="00F76B70" w:rsidRDefault="00A84927" w:rsidP="00A84927">
      <w:pPr>
        <w:spacing w:line="240" w:lineRule="auto"/>
        <w:ind w:firstLine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 Giám hiệu</w:t>
      </w:r>
    </w:p>
    <w:p w14:paraId="0395E908" w14:textId="1898AF15" w:rsidR="009D527C" w:rsidRDefault="00A84927" w:rsidP="00A84927">
      <w:pPr>
        <w:spacing w:line="240" w:lineRule="auto"/>
        <w:ind w:firstLine="1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 Hội tr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39593F5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ba, ngày 13/01/2026</w:t>
      </w:r>
    </w:p>
    <w:p w14:paraId="2C59F0A7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1863B212" w14:textId="1AF4D6FB" w:rsidR="00FA777A" w:rsidRPr="00FA777A" w:rsidRDefault="00FA777A" w:rsidP="00FA777A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7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7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h: Phó Hiệu trưởng Vũ Thị Nghĩa chủ trì họp Tổ xây dựng Đề án Trường Chính trị chuẩn mức 1</w:t>
      </w:r>
    </w:p>
    <w:p w14:paraId="5F7F5EAB" w14:textId="1FFE5AAC" w:rsidR="00FA777A" w:rsidRPr="00F76B70" w:rsidRDefault="00FA777A" w:rsidP="00FA777A">
      <w:pPr>
        <w:spacing w:line="240" w:lineRule="auto"/>
        <w:ind w:firstLine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viên Tổ xây dựng đề án</w:t>
      </w:r>
    </w:p>
    <w:p w14:paraId="5BB1D4DB" w14:textId="7BE93AF1" w:rsidR="00FA777A" w:rsidRDefault="00FA777A" w:rsidP="00FA777A">
      <w:pPr>
        <w:spacing w:line="240" w:lineRule="auto"/>
        <w:ind w:firstLine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 Hội tr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171F78F" w14:textId="112AEF85" w:rsidR="00F76B70" w:rsidRPr="00F76B70" w:rsidRDefault="00E36F02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FA7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163 (TCT): </w:t>
      </w:r>
      <w:r w:rsidR="00B03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II.1. 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sử Đảng Cộng sản Việt Nam</w:t>
      </w:r>
    </w:p>
    <w:p w14:paraId="5C32E7F6" w14:textId="072476B1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A4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Vũ Thị Hồng</w:t>
      </w:r>
    </w:p>
    <w:p w14:paraId="27F9BF5B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Sỹ Tuấn </w:t>
      </w:r>
    </w:p>
    <w:p w14:paraId="332ECA9E" w14:textId="5E4FBBB8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20</w:t>
      </w:r>
      <w:r w:rsidR="006C51A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E, Trường chính trị (tại phường Bình Phước)</w:t>
      </w:r>
    </w:p>
    <w:p w14:paraId="251FF0F5" w14:textId="4EEE8092" w:rsidR="00F76B70" w:rsidRPr="00F76B70" w:rsidRDefault="00E36F02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4 (TCT): Học phần IV.1. Quản lý hành chính Nhà nước </w:t>
      </w:r>
    </w:p>
    <w:p w14:paraId="556BAD83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Lê Trọng Đức (cả ngày)</w:t>
      </w:r>
    </w:p>
    <w:p w14:paraId="1EEC5182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6AFFB6AD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6F0FEB81" w14:textId="2A75AF12" w:rsidR="00F76B70" w:rsidRPr="00F76B70" w:rsidRDefault="00E36F02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5 (TCT): Học phần III.2. Nội dung cơ bản về Nhà nước và pháp luật Việt Nam</w:t>
      </w:r>
    </w:p>
    <w:p w14:paraId="50CA99FD" w14:textId="72FF11AC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B038B9"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Dung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07826EEF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rọng Đức</w:t>
      </w:r>
    </w:p>
    <w:p w14:paraId="31E66924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1E, Trường chính trị (tại phường Bình Phước)</w:t>
      </w:r>
    </w:p>
    <w:p w14:paraId="6F5C6B42" w14:textId="04348B2E" w:rsidR="00F76B70" w:rsidRPr="00F76B70" w:rsidRDefault="00E36F02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 (TCT):  Học phần I. Kiến thức chung</w:t>
      </w:r>
    </w:p>
    <w:p w14:paraId="478BB35E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Mời TS. Lưu Văn Phú – HVCB Tp. HCM (cả ngày)</w:t>
      </w:r>
    </w:p>
    <w:p w14:paraId="556D08AB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52F27B0F" w14:textId="33E17649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B</w:t>
      </w:r>
      <w:r w:rsidR="006C51A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B67E0B7" w14:textId="2440F987" w:rsidR="00F76B70" w:rsidRPr="00F76B70" w:rsidRDefault="00E36F02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1 (TCT):  Học phần I. Kiến thức chung</w:t>
      </w:r>
    </w:p>
    <w:p w14:paraId="1B24A666" w14:textId="47B04AF1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PHT. Lê Nguyễn</w:t>
      </w:r>
      <w:r w:rsidR="00C70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Thị Ngọc Lan (cả ngày)</w:t>
      </w:r>
    </w:p>
    <w:p w14:paraId="68104954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53DA1725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70B6DB67" w14:textId="77777777" w:rsid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749B9BFD" w14:textId="77777777" w:rsidR="000A4759" w:rsidRPr="00F76B70" w:rsidRDefault="000A4759" w:rsidP="000A4759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3 (TCT)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II.1. </w:t>
      </w: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sử Đảng Cộng sản Việt Nam</w:t>
      </w:r>
    </w:p>
    <w:p w14:paraId="10BC41BC" w14:textId="65429908" w:rsidR="000A4759" w:rsidRPr="00F76B70" w:rsidRDefault="000A4759" w:rsidP="000A4759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Phạm Xuân Quyền</w:t>
      </w:r>
    </w:p>
    <w:p w14:paraId="21327BE0" w14:textId="77777777" w:rsidR="000A4759" w:rsidRPr="00F76B70" w:rsidRDefault="000A4759" w:rsidP="000A4759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Sỹ Tuấn </w:t>
      </w:r>
    </w:p>
    <w:p w14:paraId="28C70B28" w14:textId="77777777" w:rsidR="000A4759" w:rsidRPr="00F76B70" w:rsidRDefault="000A4759" w:rsidP="000A4759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E, Trường chính trị (tại phường Bình Phước)</w:t>
      </w:r>
    </w:p>
    <w:p w14:paraId="320BED03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tư, ngày 14/01/2026</w:t>
      </w:r>
    </w:p>
    <w:p w14:paraId="0E9069D4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1C453662" w14:textId="17FFA777" w:rsidR="00E36F02" w:rsidRPr="00D73360" w:rsidRDefault="00B038B9" w:rsidP="00E36F02">
      <w:pPr>
        <w:spacing w:line="240" w:lineRule="auto"/>
        <w:ind w:firstLine="108"/>
        <w:rPr>
          <w:rFonts w:ascii="Times New Roman" w:hAnsi="Times New Roman" w:cs="Times New Roman"/>
          <w:b/>
          <w:sz w:val="28"/>
          <w:szCs w:val="28"/>
        </w:rPr>
      </w:pPr>
      <w:r w:rsidRPr="00D7336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F76B70" w:rsidRPr="00D733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36F02" w:rsidRPr="00D73360">
        <w:rPr>
          <w:rFonts w:ascii="Times New Roman" w:hAnsi="Times New Roman" w:cs="Times New Roman"/>
          <w:b/>
          <w:sz w:val="28"/>
          <w:szCs w:val="28"/>
        </w:rPr>
        <w:t>9h00: Phó Hiệu trưởng Đỗ Tất Thành chủ trì Họp xét điều kiện thi hết học phần các lớp:</w:t>
      </w:r>
    </w:p>
    <w:p w14:paraId="264420A0" w14:textId="77777777" w:rsidR="00E36F02" w:rsidRPr="00D73360" w:rsidRDefault="00E36F02" w:rsidP="00E36F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3360">
        <w:rPr>
          <w:rFonts w:ascii="Times New Roman" w:hAnsi="Times New Roman" w:cs="Times New Roman"/>
          <w:sz w:val="28"/>
          <w:szCs w:val="28"/>
        </w:rPr>
        <w:t>- Từ 9h00 đến 9h05: Họp xét Học phần V.2 lớp TC 95</w:t>
      </w:r>
    </w:p>
    <w:p w14:paraId="1EA4577E" w14:textId="77777777" w:rsidR="00E36F02" w:rsidRPr="00D73360" w:rsidRDefault="00E36F02" w:rsidP="00E36F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3360">
        <w:rPr>
          <w:rFonts w:ascii="Times New Roman" w:hAnsi="Times New Roman" w:cs="Times New Roman"/>
          <w:sz w:val="28"/>
          <w:szCs w:val="28"/>
        </w:rPr>
        <w:t>- Từ 9h05 đến 9h15: Họp xét Học phần V.1 và V.2 Lớp TC 96</w:t>
      </w:r>
    </w:p>
    <w:p w14:paraId="21BD4D8C" w14:textId="77777777" w:rsidR="00E36F02" w:rsidRPr="00D73360" w:rsidRDefault="00E36F02" w:rsidP="00E36F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3360">
        <w:rPr>
          <w:rFonts w:ascii="Times New Roman" w:hAnsi="Times New Roman" w:cs="Times New Roman"/>
          <w:sz w:val="28"/>
          <w:szCs w:val="28"/>
        </w:rPr>
        <w:t>- Từ 9h15 đến 9h25: Họp xét Học phần IV.2, V.1 và V.2 Lớp TC 150</w:t>
      </w:r>
    </w:p>
    <w:p w14:paraId="7654C65A" w14:textId="77777777" w:rsidR="00E36F02" w:rsidRPr="00D73360" w:rsidRDefault="00E36F02" w:rsidP="00E36F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3360">
        <w:rPr>
          <w:rFonts w:ascii="Times New Roman" w:hAnsi="Times New Roman" w:cs="Times New Roman"/>
          <w:sz w:val="28"/>
          <w:szCs w:val="28"/>
        </w:rPr>
        <w:t>- Từ 9h25 đến 9h30: Họp xét Học phần I.7 Lớp TC 97</w:t>
      </w:r>
    </w:p>
    <w:p w14:paraId="2D4A6A60" w14:textId="77777777" w:rsidR="00E36F02" w:rsidRPr="00D73360" w:rsidRDefault="00E36F02" w:rsidP="00E36F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3360">
        <w:rPr>
          <w:rFonts w:ascii="Times New Roman" w:hAnsi="Times New Roman" w:cs="Times New Roman"/>
          <w:sz w:val="28"/>
          <w:szCs w:val="28"/>
        </w:rPr>
        <w:t>- Từ 9h30 đến 9h40: Họp xét Học phần V.1 và V.2 Lớp TC 149</w:t>
      </w:r>
    </w:p>
    <w:p w14:paraId="1ADFAC22" w14:textId="77777777" w:rsidR="00E36F02" w:rsidRPr="00D73360" w:rsidRDefault="00E36F02" w:rsidP="00E36F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3360">
        <w:rPr>
          <w:rFonts w:ascii="Times New Roman" w:hAnsi="Times New Roman" w:cs="Times New Roman"/>
          <w:sz w:val="28"/>
          <w:szCs w:val="28"/>
        </w:rPr>
        <w:t>- Từ 9h40 đến 9h45: Họp xét Học phần III.3 Lớp TC 164</w:t>
      </w:r>
    </w:p>
    <w:p w14:paraId="11DB643A" w14:textId="77777777" w:rsidR="00E36F02" w:rsidRPr="00D73360" w:rsidRDefault="00E36F02" w:rsidP="00E36F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3360">
        <w:rPr>
          <w:rFonts w:ascii="Times New Roman" w:hAnsi="Times New Roman" w:cs="Times New Roman"/>
          <w:sz w:val="28"/>
          <w:szCs w:val="28"/>
        </w:rPr>
        <w:t>- Từ 9h45 đến 9h50: Họp xét Học phần III.1 Lớp TC 165</w:t>
      </w:r>
    </w:p>
    <w:p w14:paraId="28A0D0AD" w14:textId="77777777" w:rsidR="00E36F02" w:rsidRPr="00D73360" w:rsidRDefault="00E36F02" w:rsidP="00E36F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3360">
        <w:rPr>
          <w:rFonts w:ascii="Times New Roman" w:hAnsi="Times New Roman" w:cs="Times New Roman"/>
          <w:b/>
          <w:sz w:val="28"/>
          <w:szCs w:val="28"/>
        </w:rPr>
        <w:t>Thành phần:</w:t>
      </w:r>
      <w:r w:rsidRPr="00D73360">
        <w:rPr>
          <w:rFonts w:ascii="Times New Roman" w:hAnsi="Times New Roman" w:cs="Times New Roman"/>
          <w:sz w:val="28"/>
          <w:szCs w:val="28"/>
        </w:rPr>
        <w:t xml:space="preserve"> Trưởng phòng QLĐT&amp;NCKH, đại diện lãnh đạo khoa chuyên môn, chủ nhiệm lớp và cán bộ chuyên quản các lớp nói trên.</w:t>
      </w:r>
    </w:p>
    <w:p w14:paraId="3C723AE4" w14:textId="77777777" w:rsidR="00E36F02" w:rsidRPr="00D73360" w:rsidRDefault="00E36F02" w:rsidP="00E36F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3360">
        <w:rPr>
          <w:rFonts w:ascii="Times New Roman" w:hAnsi="Times New Roman" w:cs="Times New Roman"/>
          <w:sz w:val="28"/>
          <w:szCs w:val="28"/>
        </w:rPr>
        <w:t>- Hình thức họp: Trực tiếp kết hợp trực tuyến.</w:t>
      </w:r>
    </w:p>
    <w:p w14:paraId="0549FF98" w14:textId="77777777" w:rsidR="00E36F02" w:rsidRPr="00D73360" w:rsidRDefault="00E36F02" w:rsidP="00E36F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3360">
        <w:rPr>
          <w:rFonts w:ascii="Times New Roman" w:hAnsi="Times New Roman" w:cs="Times New Roman"/>
          <w:sz w:val="28"/>
          <w:szCs w:val="28"/>
        </w:rPr>
        <w:t xml:space="preserve">- Địa điểm: </w:t>
      </w:r>
      <w:r w:rsidRPr="00D73360">
        <w:rPr>
          <w:rFonts w:ascii="Times New Roman" w:eastAsia="Times New Roman" w:hAnsi="Times New Roman" w:cs="Times New Roman"/>
          <w:sz w:val="28"/>
          <w:szCs w:val="28"/>
        </w:rPr>
        <w:t>Hội trường C, Trường chính trị (tại phường Tam Hiệp)</w:t>
      </w:r>
    </w:p>
    <w:p w14:paraId="02DF17A1" w14:textId="2678D16B" w:rsidR="00E36F02" w:rsidRPr="00D73360" w:rsidRDefault="00E36F02" w:rsidP="00A53471">
      <w:pPr>
        <w:spacing w:line="240" w:lineRule="auto"/>
        <w:ind w:left="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33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10h00’: </w:t>
      </w:r>
      <w:r w:rsidRPr="00D73360">
        <w:rPr>
          <w:rFonts w:ascii="Times New Roman" w:hAnsi="Times New Roman" w:cs="Times New Roman"/>
          <w:b/>
          <w:sz w:val="28"/>
          <w:szCs w:val="28"/>
        </w:rPr>
        <w:t xml:space="preserve">Phó Hiệu trưởng Đỗ Tất Thành chủ trì Họp xét điều kiện thi tốt nghiệp </w:t>
      </w:r>
      <w:r w:rsidRPr="00D733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à viết khóa luận tốt nghiệp Lớp TC 94 (TCT) </w:t>
      </w:r>
    </w:p>
    <w:p w14:paraId="439A31D0" w14:textId="77777777" w:rsidR="00E36F02" w:rsidRPr="00D73360" w:rsidRDefault="00E36F02" w:rsidP="00E36F02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7336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73360">
        <w:rPr>
          <w:rFonts w:ascii="Times New Roman" w:eastAsia="Times New Roman" w:hAnsi="Times New Roman" w:cs="Times New Roman"/>
          <w:sz w:val="28"/>
          <w:szCs w:val="28"/>
        </w:rPr>
        <w:t xml:space="preserve"> - Thành phần:  Theo Quyết định</w:t>
      </w:r>
    </w:p>
    <w:p w14:paraId="0D75C67E" w14:textId="77777777" w:rsidR="00E36F02" w:rsidRPr="00D73360" w:rsidRDefault="00E36F02" w:rsidP="00E36F02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73360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Nguyễn Thị Nhung</w:t>
      </w:r>
    </w:p>
    <w:p w14:paraId="7A4C96A7" w14:textId="77777777" w:rsidR="00E36F02" w:rsidRPr="00D73360" w:rsidRDefault="00E36F02" w:rsidP="00E36F02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73360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Hội trường C, Trường chính trị (tại phường Tam Hiệp)</w:t>
      </w:r>
    </w:p>
    <w:p w14:paraId="13D8891C" w14:textId="413767F1" w:rsidR="00F76B70" w:rsidRPr="00F76B70" w:rsidRDefault="00F76B70" w:rsidP="005D55E5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BD CV. K1 (TCT):  Từ 14/01/2026 đến 15/01/2026: Đi nghiên cứu thực tế</w:t>
      </w:r>
    </w:p>
    <w:p w14:paraId="7510B3C9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 Theo Quyết định</w:t>
      </w:r>
    </w:p>
    <w:p w14:paraId="1CCE2434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26027995" w14:textId="7DE9652A" w:rsidR="00F76B70" w:rsidRDefault="00F76B70" w:rsidP="00B038B9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091A9F7A" w14:textId="77777777" w:rsidR="0049718E" w:rsidRDefault="0049718E" w:rsidP="0049718E">
      <w:pPr>
        <w:tabs>
          <w:tab w:val="left" w:pos="30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7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4h: Hiệu trưởng Phan Xuân Linh chủ trì </w:t>
      </w:r>
      <w:r w:rsidRPr="00497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ội nghị tổng kết năm 2025 và triển khai nhiệm vụ năm 2026</w:t>
      </w:r>
    </w:p>
    <w:p w14:paraId="43E2E5CE" w14:textId="06A42D04" w:rsidR="0049718E" w:rsidRPr="00F76B70" w:rsidRDefault="0049718E" w:rsidP="0049718E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ành phầ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àn th</w:t>
      </w:r>
      <w:r w:rsidR="00CE4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ể viên chức, người lao động </w:t>
      </w:r>
    </w:p>
    <w:p w14:paraId="04B1F0E4" w14:textId="75BBBF90" w:rsidR="00CE4FD8" w:rsidRDefault="00CE4FD8" w:rsidP="00CE4FD8">
      <w:pPr>
        <w:tabs>
          <w:tab w:val="left" w:pos="31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718E"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D07E076" w14:textId="564D7CDB" w:rsidR="0049718E" w:rsidRPr="00CE4FD8" w:rsidRDefault="00CE4FD8" w:rsidP="00CE4FD8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9718E" w:rsidRPr="00CE4FD8">
        <w:rPr>
          <w:rFonts w:ascii="Times New Roman" w:eastAsia="Times New Roman" w:hAnsi="Times New Roman" w:cs="Times New Roman"/>
          <w:color w:val="000000"/>
          <w:sz w:val="28"/>
          <w:szCs w:val="28"/>
        </w:rPr>
        <w:t>Trang phục: Nam quần tây, áo sơ mi, thắt cravat; Nữ bộ áo dài truyền thống</w:t>
      </w:r>
    </w:p>
    <w:p w14:paraId="5CC6A16F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năm, ngày 15/01/2026</w:t>
      </w:r>
    </w:p>
    <w:p w14:paraId="4B2C06BA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2C4A989B" w14:textId="5BA0D926" w:rsidR="00197607" w:rsidRDefault="00197607" w:rsidP="00197607">
      <w:pPr>
        <w:pStyle w:val="oancuaDanhsach"/>
        <w:numPr>
          <w:ilvl w:val="0"/>
          <w:numId w:val="24"/>
        </w:num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7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h30</w:t>
      </w:r>
      <w:r w:rsidR="006F7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’:</w:t>
      </w:r>
      <w:r w:rsidRPr="00197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T. Phan Xuân Linh chủ trì họp Hội đồng khoa học Trường Chính trị tỉnh nhiệm kỳ 2025 – 2030.</w:t>
      </w:r>
    </w:p>
    <w:p w14:paraId="13C3D24D" w14:textId="77777777" w:rsidR="00197607" w:rsidRPr="00197607" w:rsidRDefault="00197607" w:rsidP="00197607">
      <w:pPr>
        <w:pStyle w:val="oancuaDanhsach"/>
        <w:spacing w:line="240" w:lineRule="auto"/>
        <w:ind w:left="453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976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Thành phần:  Theo Quyết định</w:t>
      </w:r>
    </w:p>
    <w:p w14:paraId="1DC63EB2" w14:textId="6B838C55" w:rsidR="00197607" w:rsidRPr="00197607" w:rsidRDefault="00197607" w:rsidP="00197607">
      <w:pPr>
        <w:pStyle w:val="oancuaDanhsach"/>
        <w:spacing w:line="240" w:lineRule="auto"/>
        <w:ind w:left="453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976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Địa điểm:  </w:t>
      </w:r>
      <w:r w:rsidR="006C51AB"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</w:t>
      </w:r>
      <w:r w:rsidR="006C51AB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C51AB"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575D3EE" w14:textId="1D1D2574" w:rsidR="00B038B9" w:rsidRPr="00F76B70" w:rsidRDefault="00197607" w:rsidP="00B038B9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B03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038B9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163 (TCT): </w:t>
      </w:r>
      <w:r w:rsidR="00B03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II.1. </w:t>
      </w:r>
      <w:r w:rsidR="00B038B9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sử Đảng Cộng sản Việt Nam</w:t>
      </w:r>
    </w:p>
    <w:p w14:paraId="54502A1A" w14:textId="5C83BD6E" w:rsidR="00B038B9" w:rsidRPr="00F76B70" w:rsidRDefault="00B038B9" w:rsidP="00FE130B">
      <w:pPr>
        <w:tabs>
          <w:tab w:val="left" w:pos="315"/>
          <w:tab w:val="left" w:pos="406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0A4759">
        <w:rPr>
          <w:rFonts w:ascii="Times New Roman" w:eastAsia="Times New Roman" w:hAnsi="Times New Roman" w:cs="Times New Roman"/>
          <w:color w:val="000000"/>
          <w:sz w:val="28"/>
          <w:szCs w:val="28"/>
        </w:rPr>
        <w:t>Phạm Xuân Quyền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13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26BFCB7" w14:textId="77777777" w:rsidR="00B038B9" w:rsidRPr="00F76B70" w:rsidRDefault="00B038B9" w:rsidP="00B038B9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Sỹ Tuấn </w:t>
      </w:r>
    </w:p>
    <w:p w14:paraId="23CAC715" w14:textId="0D9E3991" w:rsidR="00B038B9" w:rsidRPr="00F76B70" w:rsidRDefault="00B038B9" w:rsidP="00B038B9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20</w:t>
      </w:r>
      <w:r w:rsidR="006C51A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E, Trường chính trị (tại phường Bình Phước)</w:t>
      </w:r>
    </w:p>
    <w:p w14:paraId="304946D3" w14:textId="6985547F" w:rsidR="00F76B70" w:rsidRPr="00F76B70" w:rsidRDefault="005D55E5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4 (TCT): Học phần IV.1. Quản lý hành chính Nhà nước </w:t>
      </w:r>
    </w:p>
    <w:p w14:paraId="062EDF4D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 Lê Trọng Đức (cả ngày)</w:t>
      </w:r>
    </w:p>
    <w:p w14:paraId="4F394DDC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646CD64C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3E661899" w14:textId="2932EA37" w:rsidR="00F76B70" w:rsidRPr="00F76B70" w:rsidRDefault="005D55E5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5 (TCT): Học phần III.2. Nội dung cơ bản về Nhà nước và pháp luật Việt Nam</w:t>
      </w:r>
    </w:p>
    <w:p w14:paraId="6DCA6A24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Trần Thị Hạnh Dung (cả ngày)</w:t>
      </w:r>
    </w:p>
    <w:p w14:paraId="0956C8A3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rọng Đức</w:t>
      </w:r>
    </w:p>
    <w:p w14:paraId="615BDBDF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1E, Trường chính trị (tại phường Bình Phước)</w:t>
      </w:r>
    </w:p>
    <w:p w14:paraId="1C0EDEDE" w14:textId="18B941F0" w:rsidR="00F76B70" w:rsidRPr="00F76B70" w:rsidRDefault="005D55E5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1 (TCT):  Học phần I. Kiến thức chung</w:t>
      </w:r>
    </w:p>
    <w:p w14:paraId="0188B0DC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Mời đ/c Phạm Văn Trinh – GĐ Sở KHCN</w:t>
      </w:r>
    </w:p>
    <w:p w14:paraId="73F5A2F6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3179BCAB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2647B088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298C6A4A" w14:textId="32CA67A8" w:rsidR="00197607" w:rsidRDefault="00197607" w:rsidP="00197607">
      <w:pPr>
        <w:pStyle w:val="oancuaDanhsach"/>
        <w:numPr>
          <w:ilvl w:val="0"/>
          <w:numId w:val="25"/>
        </w:num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7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h00:</w:t>
      </w:r>
      <w:r w:rsidR="00F76B70" w:rsidRPr="00197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7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T. Phan Xuân Linh chủ trì họp Hội đồ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7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ẩm định tài liệu Lớp bồi dưỡng kiến thức, kỹ năng cho cán bộ, giảng viên Trung tâm Chính trị cấp xã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5C0B814" w14:textId="77777777" w:rsidR="00197607" w:rsidRPr="00197607" w:rsidRDefault="00197607" w:rsidP="00197607">
      <w:pPr>
        <w:spacing w:line="240" w:lineRule="auto"/>
        <w:ind w:left="453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976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Thành phần:  Theo Quyết định</w:t>
      </w:r>
    </w:p>
    <w:p w14:paraId="50EA7A8D" w14:textId="0A1321CE" w:rsidR="00197607" w:rsidRPr="00197607" w:rsidRDefault="00197607" w:rsidP="00197607">
      <w:pPr>
        <w:spacing w:line="240" w:lineRule="auto"/>
        <w:ind w:left="453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976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Địa điểm:  </w:t>
      </w:r>
      <w:r w:rsidR="006C51AB"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</w:t>
      </w:r>
      <w:r w:rsidR="006C51AB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C51AB"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B0CD633" w14:textId="001181F1" w:rsidR="00197607" w:rsidRDefault="00197607" w:rsidP="00197607">
      <w:pPr>
        <w:pStyle w:val="oancuaDanhsach"/>
        <w:numPr>
          <w:ilvl w:val="0"/>
          <w:numId w:val="25"/>
        </w:num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5h00: </w:t>
      </w:r>
      <w:r w:rsidRPr="00197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T. Phan Xuân Linh chủ trì họp Hội đồ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7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ẩm định tài liệu Lớp bồi dưỡng kiến thức, kỹ năng cho cán bộ Ủy ban kiểm tra Đảng ủy cấp xã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E3495BB" w14:textId="77777777" w:rsidR="00197607" w:rsidRPr="00197607" w:rsidRDefault="00197607" w:rsidP="00197607">
      <w:pPr>
        <w:pStyle w:val="oancuaDanhsach"/>
        <w:spacing w:line="240" w:lineRule="auto"/>
        <w:ind w:left="453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976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Thành phần:  Theo Quyết định</w:t>
      </w:r>
    </w:p>
    <w:p w14:paraId="2260FE61" w14:textId="1B04A32C" w:rsidR="00197607" w:rsidRPr="00197607" w:rsidRDefault="00197607" w:rsidP="00197607">
      <w:pPr>
        <w:pStyle w:val="oancuaDanhsach"/>
        <w:spacing w:line="240" w:lineRule="auto"/>
        <w:ind w:left="453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976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Địa điểm:  </w:t>
      </w:r>
      <w:r w:rsidR="006C51AB"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</w:t>
      </w:r>
      <w:r w:rsidR="006C51AB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C51AB"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4DC22E9" w14:textId="0BF6C8BD" w:rsidR="00D73360" w:rsidRPr="00D73360" w:rsidRDefault="00D73360" w:rsidP="00D7336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</w:t>
      </w:r>
      <w:r w:rsidRPr="00D733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 Lớp TC 94 (TCT):  Ôn thi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TN Khối Kiến thức 3</w:t>
      </w:r>
    </w:p>
    <w:p w14:paraId="4C341D36" w14:textId="77777777" w:rsidR="00D73360" w:rsidRPr="00F76B70" w:rsidRDefault="00D73360" w:rsidP="00D7336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Ngọc Liên</w:t>
      </w:r>
    </w:p>
    <w:p w14:paraId="06516EEC" w14:textId="77777777" w:rsidR="00D73360" w:rsidRPr="00F76B70" w:rsidRDefault="00D73360" w:rsidP="00D7336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Nhung</w:t>
      </w:r>
    </w:p>
    <w:p w14:paraId="7D190017" w14:textId="77777777" w:rsidR="00D73360" w:rsidRPr="00F76B70" w:rsidRDefault="00D73360" w:rsidP="00D7336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7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4242282" w14:textId="0025BBAC" w:rsidR="00F76B70" w:rsidRPr="00F76B70" w:rsidRDefault="00FE130B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B03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 95 (TCT):  Thi Phần 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1</w:t>
      </w:r>
    </w:p>
    <w:p w14:paraId="194C9119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 Theo Quyết định</w:t>
      </w:r>
    </w:p>
    <w:p w14:paraId="29672494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74F319F4" w14:textId="73356FCB" w:rsid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 </w:t>
      </w:r>
      <w:r w:rsidR="006C51A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402282F" w14:textId="45D485A9" w:rsidR="005D55E5" w:rsidRPr="00F76B70" w:rsidRDefault="00FE130B" w:rsidP="005D55E5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B03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D55E5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ớp TC163 (TCT): </w:t>
      </w:r>
      <w:r w:rsidR="005D5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ọc phần II.1. </w:t>
      </w:r>
      <w:r w:rsidR="005D55E5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sử Đảng Cộng sản Việt Nam</w:t>
      </w:r>
    </w:p>
    <w:p w14:paraId="71CC7C45" w14:textId="77777777" w:rsidR="005D55E5" w:rsidRPr="00F76B70" w:rsidRDefault="005D55E5" w:rsidP="005D55E5">
      <w:pPr>
        <w:tabs>
          <w:tab w:val="left" w:pos="315"/>
          <w:tab w:val="left" w:pos="406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ị Khuyến (ôn tập)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CC8642B" w14:textId="77777777" w:rsidR="005D55E5" w:rsidRPr="00F76B70" w:rsidRDefault="005D55E5" w:rsidP="005D55E5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Sỹ Tuấn </w:t>
      </w:r>
    </w:p>
    <w:p w14:paraId="3EB79E43" w14:textId="77777777" w:rsidR="005D55E5" w:rsidRPr="00F76B70" w:rsidRDefault="005D55E5" w:rsidP="005D55E5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E, Trường chính trị (tại phường Bình Phước)</w:t>
      </w:r>
    </w:p>
    <w:p w14:paraId="2D379DD4" w14:textId="4C2F7757" w:rsidR="00F76B70" w:rsidRPr="00F76B70" w:rsidRDefault="005D55E5" w:rsidP="005D55E5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1 (TCT):  Học phần I. Kiến thức chung</w:t>
      </w:r>
    </w:p>
    <w:p w14:paraId="49AE8EFA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Mời ThS. Phạm Văn Thuấn – Phó Chánh Thanh tra tỉnh</w:t>
      </w:r>
    </w:p>
    <w:p w14:paraId="48AFF92B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21F6B320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10429790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sáu, ngày 16/01/2026</w:t>
      </w:r>
    </w:p>
    <w:p w14:paraId="65BD26FB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248D69D0" w14:textId="0EAC367B" w:rsidR="00F76B70" w:rsidRPr="00D7336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733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. Lớp TC 94 (T</w:t>
      </w:r>
      <w:r w:rsidR="00D73360" w:rsidRPr="00D733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T):  Ôn thi TN Khối Kiến thức 2</w:t>
      </w:r>
    </w:p>
    <w:p w14:paraId="6021295A" w14:textId="08FE2580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D73360">
        <w:rPr>
          <w:rFonts w:ascii="Times New Roman" w:eastAsia="Times New Roman" w:hAnsi="Times New Roman" w:cs="Times New Roman"/>
          <w:color w:val="000000"/>
          <w:sz w:val="28"/>
          <w:szCs w:val="28"/>
        </w:rPr>
        <w:t>Ngô Minh Vương</w:t>
      </w:r>
    </w:p>
    <w:p w14:paraId="733C44E6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Theo dõi lớp:  Nguyễn Thị Nhung</w:t>
      </w:r>
    </w:p>
    <w:p w14:paraId="6A2C1846" w14:textId="05F510E2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 </w:t>
      </w:r>
      <w:r w:rsidR="00443C7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8AC24D9" w14:textId="7BF51EE7" w:rsidR="00F76B70" w:rsidRPr="00F76B70" w:rsidRDefault="00D7336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5 (TCT):  Thi Phần IV.2</w:t>
      </w:r>
    </w:p>
    <w:p w14:paraId="3F0E767E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 Theo Quyết định</w:t>
      </w:r>
    </w:p>
    <w:p w14:paraId="28E49B90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6530AA58" w14:textId="4E7110A8" w:rsidR="00F76B70" w:rsidRPr="00F76B70" w:rsidRDefault="004A5168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443C7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76B70"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703D34E" w14:textId="3B271718" w:rsidR="00F76B70" w:rsidRPr="00DD732F" w:rsidRDefault="00D7336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3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. Lớp TC 158 (TCT):  Học Phần I.3: Kinh tế chính trị về phương thức sản xuất TBCN</w:t>
      </w:r>
    </w:p>
    <w:p w14:paraId="08CE08F1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Phạm Thị Minh Nguyệt (cả ngày và tối)</w:t>
      </w:r>
    </w:p>
    <w:p w14:paraId="6339C277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Bùi Văn An</w:t>
      </w:r>
    </w:p>
    <w:p w14:paraId="39E642EC" w14:textId="77777777" w:rsidR="00F76B70" w:rsidRPr="00F76B70" w:rsidRDefault="00F76B70" w:rsidP="00443C7F">
      <w:pPr>
        <w:tabs>
          <w:tab w:val="left" w:pos="315"/>
        </w:tabs>
        <w:spacing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Trực tuyến tại Hội trường C, Trường chính trị (tại phường Bình Phước)</w:t>
      </w:r>
    </w:p>
    <w:p w14:paraId="51A21C98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- Phương tiện: Tự túc</w:t>
      </w:r>
    </w:p>
    <w:p w14:paraId="532FCA49" w14:textId="558EB152" w:rsidR="00F76B70" w:rsidRPr="00F76B70" w:rsidRDefault="00D7336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161 (TCT):  Thi TN Khối Kiến thức 1</w:t>
      </w:r>
    </w:p>
    <w:p w14:paraId="6B702EE7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49C452B2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Phan Anh Trà</w:t>
      </w:r>
    </w:p>
    <w:p w14:paraId="0BA55D65" w14:textId="36BE1B53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 w:rsidR="00443C7F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</w:t>
      </w:r>
      <w:r w:rsidR="00443C7F">
        <w:rPr>
          <w:rFonts w:ascii="Times New Roman" w:eastAsia="Times New Roman" w:hAnsi="Times New Roman" w:cs="Times New Roman"/>
          <w:color w:val="000000"/>
          <w:sz w:val="28"/>
          <w:szCs w:val="28"/>
        </w:rPr>
        <w:t>102D và 202D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Bình Phước)</w:t>
      </w:r>
    </w:p>
    <w:p w14:paraId="61FCA04A" w14:textId="77777777" w:rsid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- Phương tiện: Tự túc</w:t>
      </w:r>
    </w:p>
    <w:p w14:paraId="0D8E9383" w14:textId="461720AA" w:rsidR="00FE130B" w:rsidRPr="00F76B70" w:rsidRDefault="00D73360" w:rsidP="00FE130B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FE130B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3 (TCT): </w:t>
      </w:r>
      <w:r w:rsidR="00FE1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II.2. Đường lối, chính sách của Đảng, Nhà nước Việt Nam</w:t>
      </w:r>
    </w:p>
    <w:p w14:paraId="31BDC32F" w14:textId="6CF8C170" w:rsidR="00FE130B" w:rsidRPr="00F76B70" w:rsidRDefault="00FE130B" w:rsidP="00FE130B">
      <w:pPr>
        <w:tabs>
          <w:tab w:val="left" w:pos="315"/>
          <w:tab w:val="left" w:pos="406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5D55E5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Minh Huệ (cả ngày)</w:t>
      </w:r>
    </w:p>
    <w:p w14:paraId="57F5BD8F" w14:textId="77777777" w:rsidR="00FE130B" w:rsidRPr="00F76B70" w:rsidRDefault="00FE130B" w:rsidP="00FE130B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Sỹ Tuấn </w:t>
      </w:r>
    </w:p>
    <w:p w14:paraId="09760ED7" w14:textId="4C4A8816" w:rsidR="00FE130B" w:rsidRPr="00F76B70" w:rsidRDefault="00FE130B" w:rsidP="00FE130B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20</w:t>
      </w:r>
      <w:r w:rsidR="00443C7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E, Trường chính trị (tại phường Bình Phước)</w:t>
      </w:r>
    </w:p>
    <w:p w14:paraId="339E245B" w14:textId="241E5B43" w:rsidR="00F76B70" w:rsidRPr="00F76B70" w:rsidRDefault="00D7336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4 (TCT): Học phần IV.1. Quản lý hành chính Nhà nước </w:t>
      </w:r>
    </w:p>
    <w:p w14:paraId="54E578FF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 Lê Trọng Đức (cả ngày)</w:t>
      </w:r>
    </w:p>
    <w:p w14:paraId="025FA27C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29E92C57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7156CF69" w14:textId="7A5102A0" w:rsidR="00F76B70" w:rsidRPr="00F76B70" w:rsidRDefault="00D7336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5 (TCT): Học phần III.2. Nội dung cơ bản về Nhà nước và pháp luật Việt Nam</w:t>
      </w:r>
    </w:p>
    <w:p w14:paraId="2A5FDCC4" w14:textId="1E8B953B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Trần Thị Hạnh Dung</w:t>
      </w:r>
      <w:r w:rsidR="00FE1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3AA51B27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rọng Đức</w:t>
      </w:r>
    </w:p>
    <w:p w14:paraId="6B0F79BD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1E, Trường chính trị (tại phường Bình Phước)</w:t>
      </w:r>
    </w:p>
    <w:p w14:paraId="4BBE27F1" w14:textId="49151F25" w:rsidR="00F76B70" w:rsidRPr="00F76B70" w:rsidRDefault="00D7336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1 (TCT):  Học phần I. Kiến thức chung</w:t>
      </w:r>
    </w:p>
    <w:p w14:paraId="590F3220" w14:textId="0BA5F848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D73360">
        <w:rPr>
          <w:rFonts w:ascii="Times New Roman" w:eastAsia="Times New Roman" w:hAnsi="Times New Roman" w:cs="Times New Roman"/>
          <w:color w:val="000000"/>
          <w:sz w:val="28"/>
          <w:szCs w:val="28"/>
        </w:rPr>
        <w:t>Mời Võ Thị Ngọc Lắm ( PGĐ Sở Y tế)</w:t>
      </w:r>
    </w:p>
    <w:p w14:paraId="3702CCD8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01793E6F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235CD223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158989DB" w14:textId="7F671512" w:rsidR="00D73360" w:rsidRPr="00D73360" w:rsidRDefault="00F76B70" w:rsidP="00D7336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733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1. </w:t>
      </w:r>
      <w:r w:rsidR="00D73360" w:rsidRPr="00D733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 TC 94 (TCT):  Ôn thi TN Khối Kiến thức 1</w:t>
      </w:r>
    </w:p>
    <w:p w14:paraId="587A60BD" w14:textId="4FF61BCC" w:rsidR="00D73360" w:rsidRPr="00D73360" w:rsidRDefault="00D73360" w:rsidP="00D7336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D733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Giảng viên:  PHT. Tạ Văn Soát</w:t>
      </w:r>
    </w:p>
    <w:p w14:paraId="69DE05C1" w14:textId="2F953A20" w:rsidR="00D73360" w:rsidRPr="00D73360" w:rsidRDefault="00D73360" w:rsidP="00D7336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D733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Theo dõi lớp:  Nguyễn Thị Nhung</w:t>
      </w:r>
    </w:p>
    <w:p w14:paraId="4A58A2A9" w14:textId="0AE3AF60" w:rsidR="00D73360" w:rsidRPr="00D73360" w:rsidRDefault="00D73360" w:rsidP="00D7336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D733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Địa điểm:  Phòng học số  7, Trường chính trị (tại phường Tam Hiệp)</w:t>
      </w:r>
    </w:p>
    <w:p w14:paraId="3AF649D4" w14:textId="5BCBAFDE" w:rsidR="00F76B70" w:rsidRPr="00F76B70" w:rsidRDefault="00D7336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 95 (TCT):  Thi Phần V.2</w:t>
      </w:r>
    </w:p>
    <w:p w14:paraId="157B2971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 Theo Quyết định</w:t>
      </w:r>
    </w:p>
    <w:p w14:paraId="30F1808F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Theo dõi lớp:  Nguyễn Thị Thu Hoài</w:t>
      </w:r>
    </w:p>
    <w:p w14:paraId="3BDDC3BE" w14:textId="1D7D8EEB" w:rsidR="00F76B70" w:rsidRPr="00F76B70" w:rsidRDefault="004A5168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443C7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76B70"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5AB290A" w14:textId="5AD7F306" w:rsidR="00F76B70" w:rsidRPr="00F76B70" w:rsidRDefault="00D7336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161 (TCT):  Thi TN Khối Kiến thức 2</w:t>
      </w:r>
    </w:p>
    <w:p w14:paraId="52523661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36FD0799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Phan Anh Trà</w:t>
      </w:r>
    </w:p>
    <w:p w14:paraId="78202610" w14:textId="5524692E" w:rsid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 w:rsidR="00443C7F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</w:t>
      </w:r>
      <w:r w:rsidR="00443C7F">
        <w:rPr>
          <w:rFonts w:ascii="Times New Roman" w:eastAsia="Times New Roman" w:hAnsi="Times New Roman" w:cs="Times New Roman"/>
          <w:color w:val="000000"/>
          <w:sz w:val="28"/>
          <w:szCs w:val="28"/>
        </w:rPr>
        <w:t>102D và 202D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Bình Phước)</w:t>
      </w:r>
    </w:p>
    <w:p w14:paraId="52C6BDF6" w14:textId="1ABA8C4A" w:rsidR="00D73360" w:rsidRPr="00F76B70" w:rsidRDefault="00D73360" w:rsidP="00D7336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33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1 (TCT):  Học phần I. Kiến thức chung</w:t>
      </w:r>
    </w:p>
    <w:p w14:paraId="2D725F3C" w14:textId="4B656C4F" w:rsidR="00D73360" w:rsidRPr="00D73360" w:rsidRDefault="00D73360" w:rsidP="00D7336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733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  <w:r w:rsidRPr="00D7336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- Giảng viên:  PHT. Lê Nguyễn Thị Ngọc Lan</w:t>
      </w:r>
    </w:p>
    <w:p w14:paraId="17BC449C" w14:textId="77777777" w:rsidR="00D73360" w:rsidRPr="00F76B70" w:rsidRDefault="00D73360" w:rsidP="00D7336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2CA0D6E9" w14:textId="77777777" w:rsidR="00D73360" w:rsidRPr="00F76B70" w:rsidRDefault="00D73360" w:rsidP="00D7336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712DF2FB" w14:textId="0ACF6E4A" w:rsidR="00D73360" w:rsidRDefault="00D7336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6122A3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ối: </w:t>
      </w:r>
    </w:p>
    <w:p w14:paraId="1D7A6D35" w14:textId="3795FC2D" w:rsidR="00F76B70" w:rsidRPr="00F76B70" w:rsidRDefault="002D17DC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 03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1: Nội dung cơ bản của chủ nghĩa duy vật biện chứng</w:t>
      </w:r>
    </w:p>
    <w:p w14:paraId="7CBC413F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Ngọc Thắm</w:t>
      </w:r>
    </w:p>
    <w:p w14:paraId="5D201A87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33A684A3" w14:textId="74E08903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F03092"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học số </w:t>
      </w:r>
      <w:r w:rsidR="00F0309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03092"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63B21A8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bảy, ngày 17/01/2026</w:t>
      </w:r>
    </w:p>
    <w:p w14:paraId="7586E599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532307EE" w14:textId="77777777" w:rsidR="00F76B70" w:rsidRPr="00DD732F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1. Lớp TC 158 (TCT):  Học Phần I.3: Kinh tế chính trị về phương thức sản xuất TBCN</w:t>
      </w:r>
    </w:p>
    <w:p w14:paraId="01F41E4A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Chống Nguyệt Ánh (cả ngày và tối)</w:t>
      </w:r>
    </w:p>
    <w:p w14:paraId="0D3AB4C8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Bùi Văn An</w:t>
      </w:r>
    </w:p>
    <w:p w14:paraId="20362378" w14:textId="77777777" w:rsidR="00F76B70" w:rsidRPr="00F76B70" w:rsidRDefault="00F76B70" w:rsidP="00733C0E">
      <w:pPr>
        <w:tabs>
          <w:tab w:val="left" w:pos="315"/>
        </w:tabs>
        <w:spacing w:line="240" w:lineRule="auto"/>
        <w:ind w:left="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Trực tuyến tại Hội trường C, Trường chính trị (tại phường Bình Phước)</w:t>
      </w:r>
    </w:p>
    <w:p w14:paraId="63F725AE" w14:textId="14C94C66" w:rsidR="00F76B70" w:rsidRPr="00F76B70" w:rsidRDefault="002D17DC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0 (Bù Gia Mập): Học phần V.1. Thực tiễn và kinh nghiệm xây dựng, phát triển địa phương</w:t>
      </w:r>
    </w:p>
    <w:p w14:paraId="1B6D7BCD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Nguyễn Minh Huệ (cả ngày)</w:t>
      </w:r>
    </w:p>
    <w:p w14:paraId="5233170D" w14:textId="1B6E8171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2D17DC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Hằng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ED99A5B" w14:textId="07D0E854" w:rsidR="00F76B70" w:rsidRDefault="00F76B70" w:rsidP="00AE34A7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Bù Gia Mập</w:t>
      </w:r>
    </w:p>
    <w:p w14:paraId="796885F8" w14:textId="07FDE5FC" w:rsidR="002D17DC" w:rsidRPr="00AE34A7" w:rsidRDefault="002D17DC" w:rsidP="00AE34A7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Phương tiệ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3092">
        <w:rPr>
          <w:rFonts w:ascii="Times New Roman" w:eastAsia="Times New Roman" w:hAnsi="Times New Roman" w:cs="Times New Roman"/>
          <w:color w:val="000000"/>
          <w:sz w:val="28"/>
          <w:szCs w:val="28"/>
        </w:rPr>
        <w:t>Xe thuê</w:t>
      </w:r>
    </w:p>
    <w:p w14:paraId="4D034FCD" w14:textId="3DC597A0" w:rsidR="00F76B70" w:rsidRPr="00F76B70" w:rsidRDefault="002D17DC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161 (TCT):  Thi TN Khối Kiến thức 3</w:t>
      </w:r>
    </w:p>
    <w:p w14:paraId="131954E6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4DDAC4D6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Phan Anh Trà</w:t>
      </w:r>
    </w:p>
    <w:p w14:paraId="02C34058" w14:textId="306F6324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 w:rsidR="00443C7F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</w:t>
      </w:r>
      <w:r w:rsidR="00443C7F">
        <w:rPr>
          <w:rFonts w:ascii="Times New Roman" w:eastAsia="Times New Roman" w:hAnsi="Times New Roman" w:cs="Times New Roman"/>
          <w:color w:val="000000"/>
          <w:sz w:val="28"/>
          <w:szCs w:val="28"/>
        </w:rPr>
        <w:t>102D và 202D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Bình Phước)</w:t>
      </w:r>
    </w:p>
    <w:p w14:paraId="178811C4" w14:textId="751C1296" w:rsidR="00F76B70" w:rsidRPr="00F76B70" w:rsidRDefault="002D17DC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640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01.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1: Nội dung cơ bản của chủ nghĩa duy vật biện chứng</w:t>
      </w:r>
    </w:p>
    <w:p w14:paraId="5A1E3C9C" w14:textId="7DEAA9B7" w:rsidR="00F76B70" w:rsidRPr="00036B3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36B3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- Giảng viên:  Nguyễn Kim Dự</w:t>
      </w:r>
      <w:r w:rsidR="00036B30" w:rsidRPr="00036B3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cả ngày</w:t>
      </w:r>
      <w:r w:rsidR="00524D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và tối</w:t>
      </w:r>
      <w:r w:rsidR="00036B30" w:rsidRPr="00036B30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</w:p>
    <w:p w14:paraId="55080430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2F958546" w14:textId="2C1C0269" w:rsid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F0309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216E43B" w14:textId="52D1B123" w:rsidR="006402A0" w:rsidRPr="00F76B70" w:rsidRDefault="002D17DC" w:rsidP="006402A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640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02.</w:t>
      </w:r>
      <w:r w:rsidR="006402A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</w:t>
      </w:r>
      <w:r w:rsidR="00640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6402A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1: </w:t>
      </w:r>
      <w:r w:rsidR="00640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sử Đảng Cộng sản Việt Nam</w:t>
      </w:r>
    </w:p>
    <w:p w14:paraId="433E582A" w14:textId="51F74EB7" w:rsidR="006402A0" w:rsidRPr="00F76B70" w:rsidRDefault="006402A0" w:rsidP="006402A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ô Minh Vương (cả ngày và tối)</w:t>
      </w:r>
    </w:p>
    <w:p w14:paraId="49C92DF5" w14:textId="1836810E" w:rsidR="006402A0" w:rsidRPr="00F76B70" w:rsidRDefault="006402A0" w:rsidP="006402A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ùi Văn An</w:t>
      </w:r>
    </w:p>
    <w:p w14:paraId="45F4F3A9" w14:textId="483F1E00" w:rsidR="006402A0" w:rsidRDefault="006402A0" w:rsidP="006402A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Địa điểm:  Phòng học số </w:t>
      </w:r>
      <w:r w:rsidR="00F0309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6268E1F" w14:textId="047EF6CE" w:rsidR="00F76B70" w:rsidRPr="00F76B70" w:rsidRDefault="002D17DC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03 (TCT):  Học phần I.1: Nội dung cơ bản của chủ nghĩa duy vật biện chứng</w:t>
      </w:r>
    </w:p>
    <w:p w14:paraId="6026FDDF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Nguyễn Thị Thanh Hiền (cả ngày và tối)</w:t>
      </w:r>
    </w:p>
    <w:p w14:paraId="52E64035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663A162E" w14:textId="3982472B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F0309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D71D640" w14:textId="413EC3B5" w:rsidR="00F76B70" w:rsidRPr="00F76B70" w:rsidRDefault="002D17DC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04 (TCT):  Học phần II.1. Lịch sử Đảng Cộng sản Việt Nam</w:t>
      </w:r>
    </w:p>
    <w:p w14:paraId="73353288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PHT. Đỗ Tất Thành (cả ngày và tối)</w:t>
      </w:r>
    </w:p>
    <w:p w14:paraId="5AE09114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Xuân Quyền</w:t>
      </w:r>
    </w:p>
    <w:p w14:paraId="742A87E6" w14:textId="55F10CDE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 </w:t>
      </w:r>
      <w:r w:rsidR="00F0309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EAC8861" w14:textId="7233E78A" w:rsidR="00F76B70" w:rsidRPr="00F76B70" w:rsidRDefault="002D17DC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05 (TCT):  Học phần III.2. Nội dung cơ bản về Nhà nước và pháp luật Việt Nam</w:t>
      </w:r>
    </w:p>
    <w:p w14:paraId="5BF8B499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Vũ Thị Ngọc Liên (cả ngày và tối)</w:t>
      </w:r>
    </w:p>
    <w:p w14:paraId="6F3536BC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6781AC60" w14:textId="7FD6EBF7" w:rsidR="00F76B70" w:rsidRDefault="004A5168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</w:t>
      </w:r>
      <w:r w:rsidR="00F76B70"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309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76B70"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B7B6D37" w14:textId="40479582" w:rsidR="00FB0652" w:rsidRPr="00FB0652" w:rsidRDefault="00FB0652" w:rsidP="00481892">
      <w:pPr>
        <w:tabs>
          <w:tab w:val="left" w:pos="315"/>
        </w:tabs>
        <w:spacing w:line="240" w:lineRule="auto"/>
        <w:ind w:left="93"/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</w:rPr>
      </w:pPr>
      <w:r w:rsidRPr="00FB0652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</w:rPr>
        <w:t xml:space="preserve">9. 8h30’: </w:t>
      </w:r>
      <w:r w:rsidR="00481892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</w:rPr>
        <w:t xml:space="preserve">Dự </w:t>
      </w:r>
      <w:r w:rsidRPr="00FB0652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</w:rPr>
        <w:t>Hội nghị Ban Chấp hành lâm thời (lần I) Đoàn các cơ quan Đảng tỉnh</w:t>
      </w:r>
    </w:p>
    <w:p w14:paraId="465418D9" w14:textId="4DCA082F" w:rsidR="00FB0652" w:rsidRPr="00FB0652" w:rsidRDefault="00FB0652" w:rsidP="00FB0652">
      <w:pPr>
        <w:tabs>
          <w:tab w:val="left" w:pos="315"/>
        </w:tabs>
        <w:spacing w:line="240" w:lineRule="auto"/>
        <w:ind w:left="426"/>
        <w:jc w:val="left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 w:rsidRPr="00FB0652">
        <w:rPr>
          <w:rFonts w:ascii="Times New Roman" w:eastAsia="Times New Roman" w:hAnsi="Times New Roman" w:cs="Times New Roman"/>
          <w:color w:val="EE0000"/>
          <w:sz w:val="28"/>
          <w:szCs w:val="28"/>
        </w:rPr>
        <w:t>- Thành phần: đ/c Bảo Thoa</w:t>
      </w:r>
    </w:p>
    <w:p w14:paraId="19DB1265" w14:textId="23D9E69E" w:rsidR="00FB0652" w:rsidRPr="00FB0652" w:rsidRDefault="00FB0652" w:rsidP="00FB0652">
      <w:pPr>
        <w:tabs>
          <w:tab w:val="left" w:pos="315"/>
        </w:tabs>
        <w:spacing w:line="240" w:lineRule="auto"/>
        <w:ind w:left="426"/>
        <w:jc w:val="left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 w:rsidRPr="00FB0652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- Địa điểm: </w:t>
      </w:r>
      <w:r w:rsidRPr="00FB0652">
        <w:rPr>
          <w:rFonts w:ascii="Times New Roman" w:eastAsia="Times New Roman" w:hAnsi="Times New Roman" w:cs="Times New Roman"/>
          <w:color w:val="EE0000"/>
          <w:sz w:val="28"/>
          <w:szCs w:val="28"/>
        </w:rPr>
        <w:t>Phòng họp lầu 1, Cơ quan Tỉnh đoàn Đồng Nai</w:t>
      </w:r>
    </w:p>
    <w:p w14:paraId="74BED63C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7258538F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ối: </w:t>
      </w:r>
    </w:p>
    <w:p w14:paraId="418A7EF9" w14:textId="1ADFFDE0" w:rsidR="00F76B70" w:rsidRPr="00F76B70" w:rsidRDefault="006402A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0 (Bù Gia Mập): Học phần V.1. Thực tiễn và kinh nghiệm xây dựng, phát triển địa phương</w:t>
      </w:r>
    </w:p>
    <w:p w14:paraId="7935F131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Lương Thị Hồng Vân </w:t>
      </w:r>
    </w:p>
    <w:p w14:paraId="2572E3BB" w14:textId="0F918460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2D17DC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Hằng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3974B62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Bù Gia Mập</w:t>
      </w:r>
    </w:p>
    <w:p w14:paraId="1E33CF43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  Xe thuê</w:t>
      </w:r>
    </w:p>
    <w:p w14:paraId="04A74A1C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ủ nhật, ngày 18/01/2026</w:t>
      </w:r>
    </w:p>
    <w:p w14:paraId="20D2B957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4F1CF5AD" w14:textId="77777777" w:rsidR="00F76B70" w:rsidRPr="00DD732F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1. Lớp TC 158 (TCT):  Học Phần I.3: Kinh tế chính trị về phương thức sản xuất TBCN</w:t>
      </w:r>
    </w:p>
    <w:p w14:paraId="2509DB18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Chống Nguyệt Ánh (cả ngày )</w:t>
      </w:r>
    </w:p>
    <w:p w14:paraId="0626FB1E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Bùi Văn An</w:t>
      </w:r>
    </w:p>
    <w:p w14:paraId="207C67BF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Trực tuyến tại Hội trường C, Trường chính trị (tại phường Bình Phước)</w:t>
      </w:r>
    </w:p>
    <w:p w14:paraId="5FA4C68D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- Phương tiện: Tự túc</w:t>
      </w:r>
    </w:p>
    <w:p w14:paraId="4F6209F4" w14:textId="34063C16" w:rsidR="00F76B70" w:rsidRPr="00F76B70" w:rsidRDefault="006402A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0 (Bù Gia Mập): Học phần V.1. Thực tiễn và kinh nghiệm xây dựng, phát triển địa phương</w:t>
      </w:r>
    </w:p>
    <w:p w14:paraId="7F24C3B5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Lương Thị Hồng Vân </w:t>
      </w:r>
    </w:p>
    <w:p w14:paraId="4074F070" w14:textId="0B51C4A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2D17DC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Hằng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138D1ED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Bù Gia Mập</w:t>
      </w:r>
    </w:p>
    <w:p w14:paraId="5BDA57BF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  Xe thuê</w:t>
      </w:r>
    </w:p>
    <w:p w14:paraId="626534BE" w14:textId="4DE0DBB3" w:rsidR="00F76B70" w:rsidRPr="00F76B70" w:rsidRDefault="006402A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Lớp TC 01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1: Nội dung cơ bản của chủ nghĩa duy vật biện chứng</w:t>
      </w:r>
    </w:p>
    <w:p w14:paraId="5FA54E9D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Ngọc Thắm (cả ngày)</w:t>
      </w:r>
    </w:p>
    <w:p w14:paraId="63C5C4F5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3521E8BC" w14:textId="5C38F69B" w:rsid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FE47A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542FF78" w14:textId="64CD9282" w:rsidR="006402A0" w:rsidRPr="00F76B70" w:rsidRDefault="006402A0" w:rsidP="006402A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Lớp TC 02</w:t>
      </w: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1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sử Đảng Cộng sản Việt Nam</w:t>
      </w:r>
    </w:p>
    <w:p w14:paraId="764F4CBF" w14:textId="47A63055" w:rsidR="006402A0" w:rsidRPr="00F76B70" w:rsidRDefault="006402A0" w:rsidP="006402A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ỗ Thị Thu Phương (cả ngày)</w:t>
      </w:r>
    </w:p>
    <w:p w14:paraId="5B403764" w14:textId="77777777" w:rsidR="006402A0" w:rsidRPr="00F76B70" w:rsidRDefault="006402A0" w:rsidP="006402A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ùi Văn An</w:t>
      </w:r>
    </w:p>
    <w:p w14:paraId="0E26E59A" w14:textId="559EE965" w:rsidR="006402A0" w:rsidRPr="00F76B70" w:rsidRDefault="006402A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 </w:t>
      </w:r>
      <w:r w:rsidR="00FE47A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0EA4631" w14:textId="15347698" w:rsidR="00F76B70" w:rsidRPr="00F76B70" w:rsidRDefault="006402A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0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TCT):  Học phần I.1: Nội dung cơ bản của chủ nghĩa duy vật biện chứng</w:t>
      </w:r>
    </w:p>
    <w:p w14:paraId="6693B418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Kim Dự (cả ngày)</w:t>
      </w:r>
    </w:p>
    <w:p w14:paraId="4B70E4F2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450BE4CA" w14:textId="7E978EE9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FE47A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4550128" w14:textId="2838C209" w:rsidR="00F76B70" w:rsidRPr="00F76B70" w:rsidRDefault="006402A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04 (TCT):  Học phần II.1. Lịch sử Đảng Cộng sản Việt Nam</w:t>
      </w:r>
    </w:p>
    <w:p w14:paraId="7C1A4B52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PHT. Vũ Thị Nghĩa (cả ngày)</w:t>
      </w:r>
    </w:p>
    <w:p w14:paraId="17C8894B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Xuân Quyền</w:t>
      </w:r>
    </w:p>
    <w:p w14:paraId="0347C982" w14:textId="5345753B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FE47A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40A29BC" w14:textId="3F8B36E9" w:rsidR="00F76B70" w:rsidRPr="00F76B70" w:rsidRDefault="006402A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05 (TCT):  Học phần III.2. Nội dung cơ bản về Nhà nước và pháp luật Việt Nam</w:t>
      </w:r>
    </w:p>
    <w:p w14:paraId="44F00344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Vũ Thị Ngọc Liên</w:t>
      </w:r>
    </w:p>
    <w:p w14:paraId="46BA1CBF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6CEDAB71" w14:textId="1F228DDA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FE47A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4D70901" w14:textId="77777777" w:rsidR="00F76B70" w:rsidRPr="00F76B70" w:rsidRDefault="00F76B7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74FB5B2F" w14:textId="0156DB3E" w:rsidR="006402A0" w:rsidRPr="00F76B70" w:rsidRDefault="006402A0" w:rsidP="006402A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0 (Bù Gia Mập): Học phần V.1. Thực tiễn và kinh nghiệm xây dựng, phát triển địa phương</w:t>
      </w:r>
    </w:p>
    <w:p w14:paraId="69E61E2C" w14:textId="48B01E63" w:rsidR="006402A0" w:rsidRPr="00F76B70" w:rsidRDefault="006402A0" w:rsidP="006402A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Thị Khuyến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iều và tối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C2060D1" w14:textId="12D2E18C" w:rsidR="006402A0" w:rsidRPr="00F76B70" w:rsidRDefault="006402A0" w:rsidP="006402A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Hằng</w:t>
      </w:r>
    </w:p>
    <w:p w14:paraId="412EFBCE" w14:textId="77777777" w:rsidR="006402A0" w:rsidRPr="00F76B70" w:rsidRDefault="006402A0" w:rsidP="006402A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Bù Gia Mập</w:t>
      </w:r>
    </w:p>
    <w:p w14:paraId="427EEB6C" w14:textId="0B204BD2" w:rsidR="006402A0" w:rsidRDefault="006402A0" w:rsidP="006402A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Phương tiện:   Xe thuê</w:t>
      </w:r>
      <w:r w:rsidRPr="00640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78816E69" w14:textId="6DEBA863" w:rsidR="00F76B70" w:rsidRPr="00F76B70" w:rsidRDefault="006402A0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2D1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05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II.2. Nội dung cơ bản về Nhà nước và pháp luật Việt Nam</w:t>
      </w:r>
    </w:p>
    <w:p w14:paraId="1875A683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Lê Trọng Đức </w:t>
      </w:r>
    </w:p>
    <w:p w14:paraId="7481A682" w14:textId="77777777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2CDDCEE6" w14:textId="0BA8B053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 </w:t>
      </w:r>
      <w:r w:rsidR="00FE47A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FB6783A" w14:textId="77676CD8" w:rsidR="006402A0" w:rsidRDefault="006402A0" w:rsidP="006402A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ối: </w:t>
      </w:r>
    </w:p>
    <w:p w14:paraId="17FE2DC5" w14:textId="48006064" w:rsidR="00B3007D" w:rsidRPr="00DD732F" w:rsidRDefault="00B3007D" w:rsidP="00B3007D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1. Lớp TC 158 (TCT):  Học Phần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IV.2. </w:t>
      </w:r>
      <w:r w:rsidRPr="00F76B70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Kỹ năng lãnh đạo, quản lý</w:t>
      </w:r>
    </w:p>
    <w:p w14:paraId="0D2EA18E" w14:textId="05086255" w:rsidR="00B3007D" w:rsidRPr="00F76B70" w:rsidRDefault="00B3007D" w:rsidP="00B3007D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Dung (ôn tập)</w:t>
      </w:r>
    </w:p>
    <w:p w14:paraId="50F886E6" w14:textId="77777777" w:rsidR="00B3007D" w:rsidRPr="00F76B70" w:rsidRDefault="00B3007D" w:rsidP="00B3007D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Bùi Văn An</w:t>
      </w:r>
    </w:p>
    <w:p w14:paraId="695BF5E0" w14:textId="77777777" w:rsidR="00B3007D" w:rsidRPr="00F76B70" w:rsidRDefault="00B3007D" w:rsidP="00B3007D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Trực tuyến tại Hội trường C, Trường chính trị (tại phường Bình Phước)</w:t>
      </w:r>
    </w:p>
    <w:p w14:paraId="35C2F4D1" w14:textId="7B06E0D1" w:rsidR="00F76B70" w:rsidRPr="00F76B70" w:rsidRDefault="00B3007D" w:rsidP="00F76B70">
      <w:pPr>
        <w:spacing w:line="240" w:lineRule="auto"/>
        <w:ind w:left="93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F76B70"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03 (TCT):  Học phần I.1: Nội dung cơ bản của chủ nghĩa duy vật biện chứng</w:t>
      </w:r>
    </w:p>
    <w:p w14:paraId="1336C9D9" w14:textId="47906F0B" w:rsidR="00F76B70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Thị Thanh Hiền</w:t>
      </w:r>
      <w:r w:rsidR="002D17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ôn tập)</w:t>
      </w:r>
    </w:p>
    <w:p w14:paraId="0C895391" w14:textId="77777777" w:rsid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</w:t>
      </w:r>
    </w:p>
    <w:p w14:paraId="53ABE44A" w14:textId="6181289B" w:rsidR="004D0286" w:rsidRPr="00F76B70" w:rsidRDefault="00F76B70" w:rsidP="00F76B70">
      <w:pPr>
        <w:tabs>
          <w:tab w:val="left" w:pos="315"/>
        </w:tabs>
        <w:spacing w:line="240" w:lineRule="auto"/>
        <w:ind w:left="93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 Phòng học số  </w:t>
      </w:r>
      <w:r w:rsidR="00FE47A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76B70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3BA4FE6" w14:textId="1C21EE1B" w:rsidR="007960C4" w:rsidRPr="00BF5AA9" w:rsidRDefault="004D0286" w:rsidP="00DC129E">
      <w:pPr>
        <w:tabs>
          <w:tab w:val="center" w:pos="7655"/>
        </w:tabs>
        <w:suppressAutoHyphens/>
        <w:spacing w:line="240" w:lineRule="auto"/>
        <w:jc w:val="left"/>
      </w:pPr>
      <w:r w:rsidRPr="00BF5AA9">
        <w:rPr>
          <w:lang w:eastAsia="zh-CN"/>
        </w:rPr>
        <w:fldChar w:fldCharType="begin"/>
      </w:r>
      <w:r w:rsidRPr="00BF5AA9">
        <w:rPr>
          <w:lang w:eastAsia="zh-CN"/>
        </w:rPr>
        <w:instrText xml:space="preserve"> LINK </w:instrText>
      </w:r>
      <w:r w:rsidR="007960C4" w:rsidRPr="00BF5AA9">
        <w:rPr>
          <w:lang w:eastAsia="zh-CN"/>
        </w:rPr>
        <w:instrText xml:space="preserve">Excel.Sheet.12 "C:\\Users\\Mpt Computer\\Desktop\\LICH TUẦN GIANG VIÊN.xlsx" "LỊCH TUAN 02-2026!R2C5:R106C6" </w:instrText>
      </w:r>
      <w:r w:rsidRPr="00BF5AA9">
        <w:rPr>
          <w:lang w:eastAsia="zh-CN"/>
        </w:rPr>
        <w:instrText xml:space="preserve">\a \f 4 \h </w:instrText>
      </w:r>
      <w:r w:rsidRPr="00BF5AA9">
        <w:rPr>
          <w:lang w:eastAsia="zh-CN"/>
        </w:rPr>
        <w:fldChar w:fldCharType="separate"/>
      </w:r>
    </w:p>
    <w:p w14:paraId="10BA2A73" w14:textId="2244AAAD" w:rsidR="00F76C63" w:rsidRPr="00BF5AA9" w:rsidRDefault="004D0286" w:rsidP="00DC129E">
      <w:pPr>
        <w:tabs>
          <w:tab w:val="center" w:pos="7655"/>
        </w:tabs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fldChar w:fldCharType="end"/>
      </w:r>
      <w:r w:rsidR="00F76C63"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T/L HIỆU TRƯỞNG</w:t>
      </w:r>
    </w:p>
    <w:p w14:paraId="50FB360C" w14:textId="42EF0185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Nơi nhận: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RƯỞNG PHÒNG TC-</w:t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HC, TTTL</w:t>
      </w:r>
    </w:p>
    <w:p w14:paraId="50555402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Ban Giám hiệu,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484AEE9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Các Phòng, Khoa,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đã ký)</w:t>
      </w:r>
    </w:p>
    <w:p w14:paraId="213706D9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Đăng Website,                                                                             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62D30431" w14:textId="4626AB75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Lưu VT.</w:t>
      </w:r>
    </w:p>
    <w:p w14:paraId="6366095D" w14:textId="6A331E84" w:rsidR="002612D9" w:rsidRPr="00FE47AC" w:rsidRDefault="00F76C63" w:rsidP="00FE47AC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Lương Thị Hồng Vân</w:t>
      </w:r>
      <w:r w:rsidR="002612D9" w:rsidRPr="00BF5AA9">
        <w:rPr>
          <w:rFonts w:ascii="Times New Roman" w:hAnsi="Times New Roman" w:cs="Times New Roman"/>
          <w:sz w:val="28"/>
          <w:szCs w:val="28"/>
        </w:rPr>
        <w:tab/>
      </w:r>
      <w:r w:rsidR="002612D9" w:rsidRPr="00BF5AA9">
        <w:rPr>
          <w:rFonts w:ascii="Times New Roman" w:hAnsi="Times New Roman" w:cs="Times New Roman"/>
          <w:sz w:val="28"/>
          <w:szCs w:val="28"/>
        </w:rPr>
        <w:tab/>
      </w:r>
    </w:p>
    <w:sectPr w:rsidR="002612D9" w:rsidRPr="00FE47AC" w:rsidSect="008456F6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8ED"/>
    <w:multiLevelType w:val="hybridMultilevel"/>
    <w:tmpl w:val="B8F05FF6"/>
    <w:lvl w:ilvl="0" w:tplc="A9940C3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43E4207"/>
    <w:multiLevelType w:val="hybridMultilevel"/>
    <w:tmpl w:val="7C426C14"/>
    <w:lvl w:ilvl="0" w:tplc="BA3643A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4635C0B"/>
    <w:multiLevelType w:val="hybridMultilevel"/>
    <w:tmpl w:val="FE0E1B0A"/>
    <w:lvl w:ilvl="0" w:tplc="B13867F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FF6574B"/>
    <w:multiLevelType w:val="hybridMultilevel"/>
    <w:tmpl w:val="65CA89EC"/>
    <w:lvl w:ilvl="0" w:tplc="03B47E3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24A327CF"/>
    <w:multiLevelType w:val="hybridMultilevel"/>
    <w:tmpl w:val="D6F4E578"/>
    <w:lvl w:ilvl="0" w:tplc="520874B6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6D32DEE"/>
    <w:multiLevelType w:val="hybridMultilevel"/>
    <w:tmpl w:val="29F619CE"/>
    <w:lvl w:ilvl="0" w:tplc="F514B2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36AA6754"/>
    <w:multiLevelType w:val="hybridMultilevel"/>
    <w:tmpl w:val="A664B844"/>
    <w:lvl w:ilvl="0" w:tplc="EBF4A57A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8" w15:restartNumberingAfterBreak="0">
    <w:nsid w:val="38C219B0"/>
    <w:multiLevelType w:val="hybridMultilevel"/>
    <w:tmpl w:val="8606FACC"/>
    <w:lvl w:ilvl="0" w:tplc="4A506F3A">
      <w:start w:val="6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3BD34874"/>
    <w:multiLevelType w:val="hybridMultilevel"/>
    <w:tmpl w:val="D526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73526"/>
    <w:multiLevelType w:val="hybridMultilevel"/>
    <w:tmpl w:val="8702DE2C"/>
    <w:lvl w:ilvl="0" w:tplc="5C769452">
      <w:start w:val="1"/>
      <w:numFmt w:val="decimal"/>
      <w:lvlText w:val="%1."/>
      <w:lvlJc w:val="left"/>
      <w:pPr>
        <w:ind w:left="498" w:hanging="39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43A83470"/>
    <w:multiLevelType w:val="hybridMultilevel"/>
    <w:tmpl w:val="8AE882D0"/>
    <w:lvl w:ilvl="0" w:tplc="EA649D00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4F5D5E82"/>
    <w:multiLevelType w:val="hybridMultilevel"/>
    <w:tmpl w:val="DD56E514"/>
    <w:lvl w:ilvl="0" w:tplc="FBB028CE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51C37673"/>
    <w:multiLevelType w:val="hybridMultilevel"/>
    <w:tmpl w:val="0D0608D8"/>
    <w:lvl w:ilvl="0" w:tplc="129E901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4" w15:restartNumberingAfterBreak="0">
    <w:nsid w:val="51DE7891"/>
    <w:multiLevelType w:val="hybridMultilevel"/>
    <w:tmpl w:val="4FCC9612"/>
    <w:lvl w:ilvl="0" w:tplc="B1FED7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52846098"/>
    <w:multiLevelType w:val="hybridMultilevel"/>
    <w:tmpl w:val="3E0A5F40"/>
    <w:lvl w:ilvl="0" w:tplc="482C19A6">
      <w:start w:val="1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5FD5369B"/>
    <w:multiLevelType w:val="hybridMultilevel"/>
    <w:tmpl w:val="1038AC24"/>
    <w:lvl w:ilvl="0" w:tplc="80828D2A">
      <w:start w:val="1"/>
      <w:numFmt w:val="decimal"/>
      <w:lvlText w:val="%1."/>
      <w:lvlJc w:val="left"/>
      <w:pPr>
        <w:ind w:left="46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60D6346A"/>
    <w:multiLevelType w:val="hybridMultilevel"/>
    <w:tmpl w:val="D3DC4D62"/>
    <w:lvl w:ilvl="0" w:tplc="939AF5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6236728A"/>
    <w:multiLevelType w:val="hybridMultilevel"/>
    <w:tmpl w:val="7CB83D84"/>
    <w:lvl w:ilvl="0" w:tplc="3E5CAF74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66813475"/>
    <w:multiLevelType w:val="hybridMultilevel"/>
    <w:tmpl w:val="AB3A588C"/>
    <w:lvl w:ilvl="0" w:tplc="727A3752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0" w15:restartNumberingAfterBreak="0">
    <w:nsid w:val="685D173E"/>
    <w:multiLevelType w:val="hybridMultilevel"/>
    <w:tmpl w:val="9ED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233F1"/>
    <w:multiLevelType w:val="hybridMultilevel"/>
    <w:tmpl w:val="E1D406D6"/>
    <w:lvl w:ilvl="0" w:tplc="6B9CB18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2" w15:restartNumberingAfterBreak="0">
    <w:nsid w:val="69D273BB"/>
    <w:multiLevelType w:val="hybridMultilevel"/>
    <w:tmpl w:val="46DE1E94"/>
    <w:lvl w:ilvl="0" w:tplc="DA163B1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6ACB2F29"/>
    <w:multiLevelType w:val="hybridMultilevel"/>
    <w:tmpl w:val="4256397A"/>
    <w:lvl w:ilvl="0" w:tplc="E21CFE94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1E81EB9"/>
    <w:multiLevelType w:val="hybridMultilevel"/>
    <w:tmpl w:val="0E067B94"/>
    <w:lvl w:ilvl="0" w:tplc="E0C452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 w15:restartNumberingAfterBreak="0">
    <w:nsid w:val="727C4EBC"/>
    <w:multiLevelType w:val="hybridMultilevel"/>
    <w:tmpl w:val="86EA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C2E4F"/>
    <w:multiLevelType w:val="hybridMultilevel"/>
    <w:tmpl w:val="E3FA8740"/>
    <w:lvl w:ilvl="0" w:tplc="EA44BD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61A9"/>
    <w:multiLevelType w:val="hybridMultilevel"/>
    <w:tmpl w:val="C09C9EFE"/>
    <w:lvl w:ilvl="0" w:tplc="27E60E3E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num w:numId="1" w16cid:durableId="686563524">
    <w:abstractNumId w:val="9"/>
  </w:num>
  <w:num w:numId="2" w16cid:durableId="1805266806">
    <w:abstractNumId w:val="1"/>
  </w:num>
  <w:num w:numId="3" w16cid:durableId="2105421558">
    <w:abstractNumId w:val="22"/>
  </w:num>
  <w:num w:numId="4" w16cid:durableId="1602645930">
    <w:abstractNumId w:val="3"/>
  </w:num>
  <w:num w:numId="5" w16cid:durableId="182476099">
    <w:abstractNumId w:val="14"/>
  </w:num>
  <w:num w:numId="6" w16cid:durableId="504594261">
    <w:abstractNumId w:val="16"/>
  </w:num>
  <w:num w:numId="7" w16cid:durableId="726101032">
    <w:abstractNumId w:val="11"/>
  </w:num>
  <w:num w:numId="8" w16cid:durableId="906115374">
    <w:abstractNumId w:val="8"/>
  </w:num>
  <w:num w:numId="9" w16cid:durableId="1881280040">
    <w:abstractNumId w:val="23"/>
  </w:num>
  <w:num w:numId="10" w16cid:durableId="1054618122">
    <w:abstractNumId w:val="6"/>
  </w:num>
  <w:num w:numId="11" w16cid:durableId="1580165428">
    <w:abstractNumId w:val="18"/>
  </w:num>
  <w:num w:numId="12" w16cid:durableId="1305623025">
    <w:abstractNumId w:val="19"/>
  </w:num>
  <w:num w:numId="13" w16cid:durableId="116997728">
    <w:abstractNumId w:val="20"/>
  </w:num>
  <w:num w:numId="14" w16cid:durableId="1561212212">
    <w:abstractNumId w:val="4"/>
  </w:num>
  <w:num w:numId="15" w16cid:durableId="651061245">
    <w:abstractNumId w:val="10"/>
  </w:num>
  <w:num w:numId="16" w16cid:durableId="710880466">
    <w:abstractNumId w:val="15"/>
  </w:num>
  <w:num w:numId="17" w16cid:durableId="417941542">
    <w:abstractNumId w:val="24"/>
  </w:num>
  <w:num w:numId="18" w16cid:durableId="1278294509">
    <w:abstractNumId w:val="2"/>
  </w:num>
  <w:num w:numId="19" w16cid:durableId="1299611419">
    <w:abstractNumId w:val="12"/>
  </w:num>
  <w:num w:numId="20" w16cid:durableId="593167722">
    <w:abstractNumId w:val="5"/>
  </w:num>
  <w:num w:numId="21" w16cid:durableId="771322644">
    <w:abstractNumId w:val="26"/>
  </w:num>
  <w:num w:numId="22" w16cid:durableId="886377714">
    <w:abstractNumId w:val="25"/>
  </w:num>
  <w:num w:numId="23" w16cid:durableId="2116368188">
    <w:abstractNumId w:val="17"/>
  </w:num>
  <w:num w:numId="24" w16cid:durableId="1368749519">
    <w:abstractNumId w:val="13"/>
  </w:num>
  <w:num w:numId="25" w16cid:durableId="213271878">
    <w:abstractNumId w:val="27"/>
  </w:num>
  <w:num w:numId="26" w16cid:durableId="606743250">
    <w:abstractNumId w:val="7"/>
  </w:num>
  <w:num w:numId="27" w16cid:durableId="1612398428">
    <w:abstractNumId w:val="21"/>
  </w:num>
  <w:num w:numId="28" w16cid:durableId="38568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357"/>
    <w:rsid w:val="000030E4"/>
    <w:rsid w:val="000049E3"/>
    <w:rsid w:val="000051B7"/>
    <w:rsid w:val="00016D91"/>
    <w:rsid w:val="00020ED5"/>
    <w:rsid w:val="00024593"/>
    <w:rsid w:val="0002778F"/>
    <w:rsid w:val="00030DF3"/>
    <w:rsid w:val="00033AFF"/>
    <w:rsid w:val="00034A79"/>
    <w:rsid w:val="00036B30"/>
    <w:rsid w:val="000406AF"/>
    <w:rsid w:val="00051AC7"/>
    <w:rsid w:val="000649FA"/>
    <w:rsid w:val="00065F88"/>
    <w:rsid w:val="00075859"/>
    <w:rsid w:val="000849B0"/>
    <w:rsid w:val="000855EF"/>
    <w:rsid w:val="000A2D7D"/>
    <w:rsid w:val="000A4759"/>
    <w:rsid w:val="000A5CEA"/>
    <w:rsid w:val="000B353C"/>
    <w:rsid w:val="000B50B8"/>
    <w:rsid w:val="000C0F55"/>
    <w:rsid w:val="000C236B"/>
    <w:rsid w:val="000D1B3B"/>
    <w:rsid w:val="000D2202"/>
    <w:rsid w:val="000D2A4F"/>
    <w:rsid w:val="000D38CE"/>
    <w:rsid w:val="000E1B17"/>
    <w:rsid w:val="000E2B3F"/>
    <w:rsid w:val="000E5DB7"/>
    <w:rsid w:val="000F224D"/>
    <w:rsid w:val="000F3B1A"/>
    <w:rsid w:val="000F423B"/>
    <w:rsid w:val="000F6268"/>
    <w:rsid w:val="00101E2B"/>
    <w:rsid w:val="00111CEC"/>
    <w:rsid w:val="00113943"/>
    <w:rsid w:val="00117290"/>
    <w:rsid w:val="00131856"/>
    <w:rsid w:val="00133B4D"/>
    <w:rsid w:val="00136A20"/>
    <w:rsid w:val="00141A61"/>
    <w:rsid w:val="00143F4B"/>
    <w:rsid w:val="00144F12"/>
    <w:rsid w:val="00152AF7"/>
    <w:rsid w:val="00155E84"/>
    <w:rsid w:val="00156CAA"/>
    <w:rsid w:val="00171D02"/>
    <w:rsid w:val="0018608D"/>
    <w:rsid w:val="0019024F"/>
    <w:rsid w:val="00195198"/>
    <w:rsid w:val="00197607"/>
    <w:rsid w:val="001A1FD0"/>
    <w:rsid w:val="001A6ACC"/>
    <w:rsid w:val="001A7376"/>
    <w:rsid w:val="001B548C"/>
    <w:rsid w:val="001C6D15"/>
    <w:rsid w:val="001D3BB0"/>
    <w:rsid w:val="001D4991"/>
    <w:rsid w:val="001D5E50"/>
    <w:rsid w:val="001D6219"/>
    <w:rsid w:val="001E5BA0"/>
    <w:rsid w:val="001E5D55"/>
    <w:rsid w:val="001F10DA"/>
    <w:rsid w:val="001F22F2"/>
    <w:rsid w:val="001F3591"/>
    <w:rsid w:val="001F730E"/>
    <w:rsid w:val="002012B3"/>
    <w:rsid w:val="00210B49"/>
    <w:rsid w:val="0021339F"/>
    <w:rsid w:val="00223483"/>
    <w:rsid w:val="00225DAB"/>
    <w:rsid w:val="002262AB"/>
    <w:rsid w:val="00232534"/>
    <w:rsid w:val="00232870"/>
    <w:rsid w:val="002422BA"/>
    <w:rsid w:val="00245C00"/>
    <w:rsid w:val="00253246"/>
    <w:rsid w:val="002612D9"/>
    <w:rsid w:val="0026566F"/>
    <w:rsid w:val="0026630D"/>
    <w:rsid w:val="00270010"/>
    <w:rsid w:val="00274C1C"/>
    <w:rsid w:val="0027655F"/>
    <w:rsid w:val="00282AA0"/>
    <w:rsid w:val="002A071D"/>
    <w:rsid w:val="002A326B"/>
    <w:rsid w:val="002B5C8C"/>
    <w:rsid w:val="002B6C9A"/>
    <w:rsid w:val="002C1FAF"/>
    <w:rsid w:val="002C33BD"/>
    <w:rsid w:val="002C3457"/>
    <w:rsid w:val="002D11FB"/>
    <w:rsid w:val="002D17DC"/>
    <w:rsid w:val="002E0854"/>
    <w:rsid w:val="00310C01"/>
    <w:rsid w:val="0031618D"/>
    <w:rsid w:val="00317206"/>
    <w:rsid w:val="00325B7A"/>
    <w:rsid w:val="00340076"/>
    <w:rsid w:val="003566C2"/>
    <w:rsid w:val="00357A4F"/>
    <w:rsid w:val="00360FF7"/>
    <w:rsid w:val="00363313"/>
    <w:rsid w:val="00364288"/>
    <w:rsid w:val="003724BF"/>
    <w:rsid w:val="00380832"/>
    <w:rsid w:val="00381D5A"/>
    <w:rsid w:val="00385803"/>
    <w:rsid w:val="003869ED"/>
    <w:rsid w:val="00391368"/>
    <w:rsid w:val="00397339"/>
    <w:rsid w:val="003A4CA8"/>
    <w:rsid w:val="003B3E64"/>
    <w:rsid w:val="003B4426"/>
    <w:rsid w:val="003B661B"/>
    <w:rsid w:val="003B696E"/>
    <w:rsid w:val="003C14B8"/>
    <w:rsid w:val="003C185F"/>
    <w:rsid w:val="003C1A21"/>
    <w:rsid w:val="003C3E6E"/>
    <w:rsid w:val="003D53F6"/>
    <w:rsid w:val="003E4527"/>
    <w:rsid w:val="003F492E"/>
    <w:rsid w:val="003F6C12"/>
    <w:rsid w:val="00400E0E"/>
    <w:rsid w:val="0040121C"/>
    <w:rsid w:val="0040204A"/>
    <w:rsid w:val="004056D7"/>
    <w:rsid w:val="00410299"/>
    <w:rsid w:val="00433A3A"/>
    <w:rsid w:val="00441675"/>
    <w:rsid w:val="00443C7F"/>
    <w:rsid w:val="00443EB9"/>
    <w:rsid w:val="0044722A"/>
    <w:rsid w:val="004525B3"/>
    <w:rsid w:val="00455AAA"/>
    <w:rsid w:val="00455B07"/>
    <w:rsid w:val="004604E3"/>
    <w:rsid w:val="00462E3E"/>
    <w:rsid w:val="00464335"/>
    <w:rsid w:val="00464F9A"/>
    <w:rsid w:val="00465D38"/>
    <w:rsid w:val="004664A4"/>
    <w:rsid w:val="00466B03"/>
    <w:rsid w:val="00467ABB"/>
    <w:rsid w:val="0047373E"/>
    <w:rsid w:val="00474149"/>
    <w:rsid w:val="004743F0"/>
    <w:rsid w:val="00475435"/>
    <w:rsid w:val="00477F48"/>
    <w:rsid w:val="00477F74"/>
    <w:rsid w:val="00480C26"/>
    <w:rsid w:val="00481892"/>
    <w:rsid w:val="00482948"/>
    <w:rsid w:val="0049283E"/>
    <w:rsid w:val="004945CE"/>
    <w:rsid w:val="0049718E"/>
    <w:rsid w:val="004A2567"/>
    <w:rsid w:val="004A5168"/>
    <w:rsid w:val="004A5E5A"/>
    <w:rsid w:val="004B34A4"/>
    <w:rsid w:val="004C262D"/>
    <w:rsid w:val="004C388B"/>
    <w:rsid w:val="004D0286"/>
    <w:rsid w:val="004D0520"/>
    <w:rsid w:val="004D3A2B"/>
    <w:rsid w:val="004D74F2"/>
    <w:rsid w:val="004E21E2"/>
    <w:rsid w:val="004E2CC0"/>
    <w:rsid w:val="004E3BA8"/>
    <w:rsid w:val="004E6170"/>
    <w:rsid w:val="004F44D2"/>
    <w:rsid w:val="004F581E"/>
    <w:rsid w:val="004F592E"/>
    <w:rsid w:val="0050074D"/>
    <w:rsid w:val="00500FA4"/>
    <w:rsid w:val="00501249"/>
    <w:rsid w:val="0050790D"/>
    <w:rsid w:val="00511B6C"/>
    <w:rsid w:val="0051506A"/>
    <w:rsid w:val="00522E3D"/>
    <w:rsid w:val="005241D2"/>
    <w:rsid w:val="00524DC6"/>
    <w:rsid w:val="00526E80"/>
    <w:rsid w:val="00530B99"/>
    <w:rsid w:val="00530D9B"/>
    <w:rsid w:val="00536C64"/>
    <w:rsid w:val="00543CA0"/>
    <w:rsid w:val="0054785D"/>
    <w:rsid w:val="00554158"/>
    <w:rsid w:val="00556C45"/>
    <w:rsid w:val="0056249F"/>
    <w:rsid w:val="0057297B"/>
    <w:rsid w:val="00576D69"/>
    <w:rsid w:val="00581983"/>
    <w:rsid w:val="005875C7"/>
    <w:rsid w:val="00587670"/>
    <w:rsid w:val="00590EA4"/>
    <w:rsid w:val="00591B8B"/>
    <w:rsid w:val="00595184"/>
    <w:rsid w:val="0059672B"/>
    <w:rsid w:val="005A6A60"/>
    <w:rsid w:val="005A789A"/>
    <w:rsid w:val="005B2635"/>
    <w:rsid w:val="005B44EA"/>
    <w:rsid w:val="005B5710"/>
    <w:rsid w:val="005B663F"/>
    <w:rsid w:val="005C2E59"/>
    <w:rsid w:val="005C61F4"/>
    <w:rsid w:val="005C7BD3"/>
    <w:rsid w:val="005D1304"/>
    <w:rsid w:val="005D553B"/>
    <w:rsid w:val="005D55E5"/>
    <w:rsid w:val="005E1A68"/>
    <w:rsid w:val="005E29C1"/>
    <w:rsid w:val="005E42B6"/>
    <w:rsid w:val="005E4F10"/>
    <w:rsid w:val="005E65BB"/>
    <w:rsid w:val="005F7E2D"/>
    <w:rsid w:val="00604F82"/>
    <w:rsid w:val="00605041"/>
    <w:rsid w:val="006065B6"/>
    <w:rsid w:val="00606635"/>
    <w:rsid w:val="006067A1"/>
    <w:rsid w:val="006111B3"/>
    <w:rsid w:val="006131A7"/>
    <w:rsid w:val="00616CBA"/>
    <w:rsid w:val="00620000"/>
    <w:rsid w:val="006207FF"/>
    <w:rsid w:val="00624A32"/>
    <w:rsid w:val="006338AA"/>
    <w:rsid w:val="00635D94"/>
    <w:rsid w:val="00637DED"/>
    <w:rsid w:val="006402A0"/>
    <w:rsid w:val="00646E79"/>
    <w:rsid w:val="00653E82"/>
    <w:rsid w:val="006552A9"/>
    <w:rsid w:val="006645D7"/>
    <w:rsid w:val="00673A58"/>
    <w:rsid w:val="00673ED7"/>
    <w:rsid w:val="00674269"/>
    <w:rsid w:val="006757AB"/>
    <w:rsid w:val="00677B8D"/>
    <w:rsid w:val="0068641C"/>
    <w:rsid w:val="00694DF0"/>
    <w:rsid w:val="00695198"/>
    <w:rsid w:val="006A2D76"/>
    <w:rsid w:val="006B3057"/>
    <w:rsid w:val="006C16D5"/>
    <w:rsid w:val="006C51AB"/>
    <w:rsid w:val="006D2A38"/>
    <w:rsid w:val="006D4CD1"/>
    <w:rsid w:val="006E20DA"/>
    <w:rsid w:val="006E23AA"/>
    <w:rsid w:val="006E32BE"/>
    <w:rsid w:val="006F45BA"/>
    <w:rsid w:val="006F79E0"/>
    <w:rsid w:val="0071007D"/>
    <w:rsid w:val="00712FF5"/>
    <w:rsid w:val="007175DC"/>
    <w:rsid w:val="00722928"/>
    <w:rsid w:val="00723AA9"/>
    <w:rsid w:val="0072445F"/>
    <w:rsid w:val="00724CDD"/>
    <w:rsid w:val="00733C0E"/>
    <w:rsid w:val="00734D8A"/>
    <w:rsid w:val="007413F8"/>
    <w:rsid w:val="00743C03"/>
    <w:rsid w:val="007569F0"/>
    <w:rsid w:val="0075732B"/>
    <w:rsid w:val="00760BAE"/>
    <w:rsid w:val="00767531"/>
    <w:rsid w:val="00775433"/>
    <w:rsid w:val="007832DE"/>
    <w:rsid w:val="007878D0"/>
    <w:rsid w:val="007960C4"/>
    <w:rsid w:val="007A0451"/>
    <w:rsid w:val="007A63F7"/>
    <w:rsid w:val="007B1089"/>
    <w:rsid w:val="007C233B"/>
    <w:rsid w:val="007C61E9"/>
    <w:rsid w:val="007D0D78"/>
    <w:rsid w:val="007D36CB"/>
    <w:rsid w:val="007E1460"/>
    <w:rsid w:val="007F2798"/>
    <w:rsid w:val="007F2EEC"/>
    <w:rsid w:val="0080073A"/>
    <w:rsid w:val="00812694"/>
    <w:rsid w:val="0081536D"/>
    <w:rsid w:val="008159B1"/>
    <w:rsid w:val="00817A0C"/>
    <w:rsid w:val="00824295"/>
    <w:rsid w:val="00825A95"/>
    <w:rsid w:val="00827096"/>
    <w:rsid w:val="00834A43"/>
    <w:rsid w:val="00836DBB"/>
    <w:rsid w:val="00844283"/>
    <w:rsid w:val="00845426"/>
    <w:rsid w:val="008456F6"/>
    <w:rsid w:val="00847035"/>
    <w:rsid w:val="00851D2E"/>
    <w:rsid w:val="00854ADA"/>
    <w:rsid w:val="00857CEE"/>
    <w:rsid w:val="00857F7F"/>
    <w:rsid w:val="00866D45"/>
    <w:rsid w:val="0087325F"/>
    <w:rsid w:val="00873C99"/>
    <w:rsid w:val="00873F95"/>
    <w:rsid w:val="008779DF"/>
    <w:rsid w:val="00880D35"/>
    <w:rsid w:val="00887F0E"/>
    <w:rsid w:val="00891945"/>
    <w:rsid w:val="00895688"/>
    <w:rsid w:val="008A1509"/>
    <w:rsid w:val="008A1F84"/>
    <w:rsid w:val="008A2DA6"/>
    <w:rsid w:val="008A4859"/>
    <w:rsid w:val="008B08D6"/>
    <w:rsid w:val="008B0F49"/>
    <w:rsid w:val="008B0F60"/>
    <w:rsid w:val="008B20B1"/>
    <w:rsid w:val="008B3A1F"/>
    <w:rsid w:val="008B5F9E"/>
    <w:rsid w:val="008B7AAB"/>
    <w:rsid w:val="008C1CE8"/>
    <w:rsid w:val="008C5C13"/>
    <w:rsid w:val="008D1193"/>
    <w:rsid w:val="008E2C8C"/>
    <w:rsid w:val="008F572F"/>
    <w:rsid w:val="008F5F57"/>
    <w:rsid w:val="008F7711"/>
    <w:rsid w:val="0090115C"/>
    <w:rsid w:val="0090761D"/>
    <w:rsid w:val="00912DB7"/>
    <w:rsid w:val="00913BB0"/>
    <w:rsid w:val="00922CFE"/>
    <w:rsid w:val="00934367"/>
    <w:rsid w:val="00942E85"/>
    <w:rsid w:val="00944A3E"/>
    <w:rsid w:val="00952F15"/>
    <w:rsid w:val="00961058"/>
    <w:rsid w:val="009647DA"/>
    <w:rsid w:val="009705CD"/>
    <w:rsid w:val="00973BD4"/>
    <w:rsid w:val="0097476A"/>
    <w:rsid w:val="00974832"/>
    <w:rsid w:val="0098399C"/>
    <w:rsid w:val="009877E4"/>
    <w:rsid w:val="009908FB"/>
    <w:rsid w:val="009910BF"/>
    <w:rsid w:val="009A55FF"/>
    <w:rsid w:val="009B6320"/>
    <w:rsid w:val="009C0D12"/>
    <w:rsid w:val="009C29E6"/>
    <w:rsid w:val="009C4D23"/>
    <w:rsid w:val="009C522F"/>
    <w:rsid w:val="009C6A37"/>
    <w:rsid w:val="009C6B4D"/>
    <w:rsid w:val="009D527C"/>
    <w:rsid w:val="009D5B91"/>
    <w:rsid w:val="009D6B22"/>
    <w:rsid w:val="009E13AF"/>
    <w:rsid w:val="009E1411"/>
    <w:rsid w:val="009E2FB2"/>
    <w:rsid w:val="009F64FD"/>
    <w:rsid w:val="009F7A3B"/>
    <w:rsid w:val="00A0157F"/>
    <w:rsid w:val="00A02192"/>
    <w:rsid w:val="00A064C7"/>
    <w:rsid w:val="00A1395F"/>
    <w:rsid w:val="00A16AB6"/>
    <w:rsid w:val="00A21940"/>
    <w:rsid w:val="00A23E9C"/>
    <w:rsid w:val="00A26B2D"/>
    <w:rsid w:val="00A27A1F"/>
    <w:rsid w:val="00A304EC"/>
    <w:rsid w:val="00A343A8"/>
    <w:rsid w:val="00A35F66"/>
    <w:rsid w:val="00A404C5"/>
    <w:rsid w:val="00A42174"/>
    <w:rsid w:val="00A51842"/>
    <w:rsid w:val="00A53471"/>
    <w:rsid w:val="00A55E41"/>
    <w:rsid w:val="00A60627"/>
    <w:rsid w:val="00A644C3"/>
    <w:rsid w:val="00A71F46"/>
    <w:rsid w:val="00A84927"/>
    <w:rsid w:val="00A90615"/>
    <w:rsid w:val="00A907F0"/>
    <w:rsid w:val="00A921AB"/>
    <w:rsid w:val="00A94ADB"/>
    <w:rsid w:val="00AA4AC7"/>
    <w:rsid w:val="00AC15F2"/>
    <w:rsid w:val="00AD08FD"/>
    <w:rsid w:val="00AE0996"/>
    <w:rsid w:val="00AE34A7"/>
    <w:rsid w:val="00AE3E77"/>
    <w:rsid w:val="00AE760D"/>
    <w:rsid w:val="00B01780"/>
    <w:rsid w:val="00B038B9"/>
    <w:rsid w:val="00B03B9D"/>
    <w:rsid w:val="00B03E9D"/>
    <w:rsid w:val="00B118CB"/>
    <w:rsid w:val="00B12549"/>
    <w:rsid w:val="00B13F70"/>
    <w:rsid w:val="00B1606B"/>
    <w:rsid w:val="00B168CA"/>
    <w:rsid w:val="00B3007D"/>
    <w:rsid w:val="00B42A0D"/>
    <w:rsid w:val="00B529B2"/>
    <w:rsid w:val="00B53659"/>
    <w:rsid w:val="00B56A09"/>
    <w:rsid w:val="00B758CD"/>
    <w:rsid w:val="00B76B5E"/>
    <w:rsid w:val="00B770DC"/>
    <w:rsid w:val="00B80AFD"/>
    <w:rsid w:val="00B8207C"/>
    <w:rsid w:val="00B96835"/>
    <w:rsid w:val="00B96FD5"/>
    <w:rsid w:val="00BA0D19"/>
    <w:rsid w:val="00BA49BB"/>
    <w:rsid w:val="00BA6E2D"/>
    <w:rsid w:val="00BC7DBF"/>
    <w:rsid w:val="00BD1124"/>
    <w:rsid w:val="00BD42D2"/>
    <w:rsid w:val="00BD42DA"/>
    <w:rsid w:val="00BE0775"/>
    <w:rsid w:val="00BE3735"/>
    <w:rsid w:val="00BE3FAF"/>
    <w:rsid w:val="00BE626D"/>
    <w:rsid w:val="00BF5AA9"/>
    <w:rsid w:val="00C00EF8"/>
    <w:rsid w:val="00C02703"/>
    <w:rsid w:val="00C04E5F"/>
    <w:rsid w:val="00C12236"/>
    <w:rsid w:val="00C221B3"/>
    <w:rsid w:val="00C257C1"/>
    <w:rsid w:val="00C25F2E"/>
    <w:rsid w:val="00C26D82"/>
    <w:rsid w:val="00C32BBA"/>
    <w:rsid w:val="00C415FD"/>
    <w:rsid w:val="00C50EA2"/>
    <w:rsid w:val="00C51247"/>
    <w:rsid w:val="00C57F11"/>
    <w:rsid w:val="00C64011"/>
    <w:rsid w:val="00C64DCB"/>
    <w:rsid w:val="00C67B9B"/>
    <w:rsid w:val="00C7090D"/>
    <w:rsid w:val="00C71CA4"/>
    <w:rsid w:val="00C7733A"/>
    <w:rsid w:val="00C81C51"/>
    <w:rsid w:val="00C919AF"/>
    <w:rsid w:val="00C955EA"/>
    <w:rsid w:val="00CA2BFE"/>
    <w:rsid w:val="00CA3FA2"/>
    <w:rsid w:val="00CB2CD8"/>
    <w:rsid w:val="00CB33F6"/>
    <w:rsid w:val="00CB50CE"/>
    <w:rsid w:val="00CB6695"/>
    <w:rsid w:val="00CD20FE"/>
    <w:rsid w:val="00CE4FD8"/>
    <w:rsid w:val="00CF0118"/>
    <w:rsid w:val="00CF0C3A"/>
    <w:rsid w:val="00CF2D17"/>
    <w:rsid w:val="00D03249"/>
    <w:rsid w:val="00D05A8E"/>
    <w:rsid w:val="00D06086"/>
    <w:rsid w:val="00D12478"/>
    <w:rsid w:val="00D2651B"/>
    <w:rsid w:val="00D35689"/>
    <w:rsid w:val="00D37BFB"/>
    <w:rsid w:val="00D426C8"/>
    <w:rsid w:val="00D51058"/>
    <w:rsid w:val="00D52674"/>
    <w:rsid w:val="00D53418"/>
    <w:rsid w:val="00D5619B"/>
    <w:rsid w:val="00D5676A"/>
    <w:rsid w:val="00D701D3"/>
    <w:rsid w:val="00D73360"/>
    <w:rsid w:val="00D7446D"/>
    <w:rsid w:val="00D74DE0"/>
    <w:rsid w:val="00D945FD"/>
    <w:rsid w:val="00D95EF9"/>
    <w:rsid w:val="00D97E7A"/>
    <w:rsid w:val="00DB033B"/>
    <w:rsid w:val="00DB3251"/>
    <w:rsid w:val="00DC129E"/>
    <w:rsid w:val="00DD1439"/>
    <w:rsid w:val="00DD33E4"/>
    <w:rsid w:val="00DD446B"/>
    <w:rsid w:val="00DD48BF"/>
    <w:rsid w:val="00DD732F"/>
    <w:rsid w:val="00DD7C5D"/>
    <w:rsid w:val="00DE2A0E"/>
    <w:rsid w:val="00DF0DF3"/>
    <w:rsid w:val="00E051F7"/>
    <w:rsid w:val="00E0599B"/>
    <w:rsid w:val="00E07EA1"/>
    <w:rsid w:val="00E20315"/>
    <w:rsid w:val="00E25BC6"/>
    <w:rsid w:val="00E327A9"/>
    <w:rsid w:val="00E35C88"/>
    <w:rsid w:val="00E36F02"/>
    <w:rsid w:val="00E36FD0"/>
    <w:rsid w:val="00E410B9"/>
    <w:rsid w:val="00E45D14"/>
    <w:rsid w:val="00E5375A"/>
    <w:rsid w:val="00E54330"/>
    <w:rsid w:val="00E61F70"/>
    <w:rsid w:val="00E6424F"/>
    <w:rsid w:val="00E70336"/>
    <w:rsid w:val="00E70CC5"/>
    <w:rsid w:val="00E73AD7"/>
    <w:rsid w:val="00E75321"/>
    <w:rsid w:val="00E7685E"/>
    <w:rsid w:val="00E91A78"/>
    <w:rsid w:val="00E925B6"/>
    <w:rsid w:val="00E96AC2"/>
    <w:rsid w:val="00EA1F5A"/>
    <w:rsid w:val="00EA563A"/>
    <w:rsid w:val="00EB0BEF"/>
    <w:rsid w:val="00EB1C26"/>
    <w:rsid w:val="00EB33CB"/>
    <w:rsid w:val="00EB4389"/>
    <w:rsid w:val="00EC565E"/>
    <w:rsid w:val="00ED141F"/>
    <w:rsid w:val="00ED47A4"/>
    <w:rsid w:val="00ED7357"/>
    <w:rsid w:val="00EE0B71"/>
    <w:rsid w:val="00EE6C54"/>
    <w:rsid w:val="00EE746E"/>
    <w:rsid w:val="00EE7554"/>
    <w:rsid w:val="00EF0C6E"/>
    <w:rsid w:val="00EF11DA"/>
    <w:rsid w:val="00EF36ED"/>
    <w:rsid w:val="00EF3DA3"/>
    <w:rsid w:val="00F019F6"/>
    <w:rsid w:val="00F03092"/>
    <w:rsid w:val="00F04A5B"/>
    <w:rsid w:val="00F0689F"/>
    <w:rsid w:val="00F06F29"/>
    <w:rsid w:val="00F10AA0"/>
    <w:rsid w:val="00F12D52"/>
    <w:rsid w:val="00F13902"/>
    <w:rsid w:val="00F170A8"/>
    <w:rsid w:val="00F21A7D"/>
    <w:rsid w:val="00F22174"/>
    <w:rsid w:val="00F23866"/>
    <w:rsid w:val="00F241C5"/>
    <w:rsid w:val="00F24A11"/>
    <w:rsid w:val="00F24CED"/>
    <w:rsid w:val="00F2727E"/>
    <w:rsid w:val="00F31E6E"/>
    <w:rsid w:val="00F32B07"/>
    <w:rsid w:val="00F426E0"/>
    <w:rsid w:val="00F45C60"/>
    <w:rsid w:val="00F46052"/>
    <w:rsid w:val="00F64513"/>
    <w:rsid w:val="00F76B70"/>
    <w:rsid w:val="00F76C63"/>
    <w:rsid w:val="00F80345"/>
    <w:rsid w:val="00F809E9"/>
    <w:rsid w:val="00F817CC"/>
    <w:rsid w:val="00F81A93"/>
    <w:rsid w:val="00F82EFE"/>
    <w:rsid w:val="00F87828"/>
    <w:rsid w:val="00F91902"/>
    <w:rsid w:val="00F96F59"/>
    <w:rsid w:val="00FA10EB"/>
    <w:rsid w:val="00FA22B6"/>
    <w:rsid w:val="00FA5E62"/>
    <w:rsid w:val="00FA6DF4"/>
    <w:rsid w:val="00FA777A"/>
    <w:rsid w:val="00FB0652"/>
    <w:rsid w:val="00FB3A95"/>
    <w:rsid w:val="00FB7116"/>
    <w:rsid w:val="00FC4B0C"/>
    <w:rsid w:val="00FC6BD4"/>
    <w:rsid w:val="00FC6C2A"/>
    <w:rsid w:val="00FC6D1D"/>
    <w:rsid w:val="00FD1E46"/>
    <w:rsid w:val="00FE0224"/>
    <w:rsid w:val="00FE0461"/>
    <w:rsid w:val="00FE067A"/>
    <w:rsid w:val="00FE130B"/>
    <w:rsid w:val="00FE47AC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633BA0"/>
  <w15:docId w15:val="{D62BE5EA-7D39-4BF7-ADA3-6E76A1FB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76B70"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0115C"/>
    <w:pPr>
      <w:ind w:left="720"/>
      <w:contextualSpacing/>
    </w:pPr>
  </w:style>
  <w:style w:type="paragraph" w:customStyle="1" w:styleId="TableParagraph">
    <w:name w:val="Table Paragraph"/>
    <w:basedOn w:val="Binhthng"/>
    <w:uiPriority w:val="1"/>
    <w:qFormat/>
    <w:rsid w:val="0044722A"/>
    <w:pPr>
      <w:widowControl w:val="0"/>
      <w:autoSpaceDE w:val="0"/>
      <w:autoSpaceDN w:val="0"/>
      <w:spacing w:line="240" w:lineRule="auto"/>
      <w:ind w:left="11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85F18-B488-4F34-8C44-6EDE43EAF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28558-BF53-496B-8EBC-F37FEF1F8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1CE30-91F3-4016-8A20-A19D8E48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D9F94-B7FE-41F9-A22C-BEA4D841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59</Words>
  <Characters>1344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ảo Thoa Nguyễn</cp:lastModifiedBy>
  <cp:revision>10</cp:revision>
  <dcterms:created xsi:type="dcterms:W3CDTF">2026-01-14T12:18:00Z</dcterms:created>
  <dcterms:modified xsi:type="dcterms:W3CDTF">2026-01-17T01:15:00Z</dcterms:modified>
</cp:coreProperties>
</file>